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A307FD">
      <w:pPr>
        <w:pStyle w:val="2"/>
        <w:keepNext w:val="0"/>
        <w:keepLines w:val="0"/>
        <w:spacing w:before="100" w:beforeAutospacing="1" w:after="100" w:afterAutospacing="1" w:line="360" w:lineRule="auto"/>
        <w:jc w:val="right"/>
        <w:textAlignment w:val="center"/>
        <w:rPr>
          <w:rFonts w:hint="eastAsia" w:ascii="ˎ̥" w:hAnsi="ˎ̥" w:eastAsia="黑体" w:cs="Times New Roman"/>
          <w:color w:val="181818"/>
          <w:kern w:val="36"/>
          <w:sz w:val="32"/>
          <w:szCs w:val="18"/>
        </w:rPr>
      </w:pPr>
      <w:bookmarkStart w:id="0" w:name="_Toc197135113"/>
      <w:r>
        <w:rPr>
          <w:rFonts w:hint="eastAsia" w:ascii="ˎ̥" w:hAnsi="ˎ̥" w:eastAsia="黑体" w:cs="Times New Roman"/>
          <w:color w:val="181818"/>
          <w:kern w:val="36"/>
          <w:sz w:val="32"/>
          <w:szCs w:val="18"/>
        </w:rPr>
        <w:t>附  录</w:t>
      </w:r>
      <w:bookmarkEnd w:id="0"/>
    </w:p>
    <w:tbl>
      <w:tblPr>
        <w:tblStyle w:val="36"/>
        <w:tblW w:w="884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40"/>
      </w:tblGrid>
      <w:tr w14:paraId="08A8D65B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8840" w:type="dxa"/>
            <w:shd w:val="clear" w:color="auto" w:fill="BEBEBE"/>
          </w:tcPr>
          <w:p w14:paraId="3C4A4794">
            <w:pPr>
              <w:pStyle w:val="37"/>
              <w:spacing w:before="40" w:line="207" w:lineRule="auto"/>
              <w:ind w:left="61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pacing w:val="-11"/>
                <w:lang w:eastAsia="zh-CN"/>
              </w:rPr>
              <w:t>附录</w:t>
            </w:r>
            <w:r>
              <w:rPr>
                <w:rFonts w:ascii="Times New Roman" w:hAnsi="Times New Roman"/>
                <w:spacing w:val="-51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pacing w:val="-11"/>
                <w:lang w:eastAsia="zh-CN"/>
              </w:rPr>
              <w:t xml:space="preserve">1 </w:t>
            </w:r>
            <w:r>
              <w:rPr>
                <w:rFonts w:hint="eastAsia" w:ascii="Times New Roman" w:hAnsi="Times New Roman" w:cs="Times New Roman"/>
                <w:spacing w:val="10"/>
                <w:sz w:val="21"/>
                <w:lang w:eastAsia="zh-CN"/>
              </w:rPr>
              <w:t>天气和风向编码表</w:t>
            </w:r>
          </w:p>
        </w:tc>
      </w:tr>
      <w:tr w14:paraId="784406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8840" w:type="dxa"/>
            <w:shd w:val="clear" w:color="auto" w:fill="BEBEBE"/>
          </w:tcPr>
          <w:p w14:paraId="50340F83">
            <w:pPr>
              <w:spacing w:before="79" w:line="199" w:lineRule="auto"/>
              <w:ind w:left="117"/>
              <w:jc w:val="left"/>
              <w:rPr>
                <w:rFonts w:ascii="Times New Roman" w:hAnsi="Times New Roman" w:cs="Times New Roman"/>
                <w:snapToGrid w:val="0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napToGrid w:val="0"/>
                <w:color w:val="000000"/>
                <w:szCs w:val="24"/>
                <w:lang w:eastAsia="zh-CN"/>
              </w:rPr>
              <w:t>无</w:t>
            </w:r>
          </w:p>
        </w:tc>
      </w:tr>
      <w:tr w14:paraId="00A9939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</w:trPr>
        <w:tc>
          <w:tcPr>
            <w:tcW w:w="8840" w:type="dxa"/>
          </w:tcPr>
          <w:p w14:paraId="6172471E">
            <w:pPr>
              <w:spacing w:line="360" w:lineRule="auto"/>
              <w:jc w:val="both"/>
              <w:rPr>
                <w:rFonts w:hint="eastAsia" w:ascii="宋体" w:hAnsi="宋体" w:eastAsia="宋体"/>
                <w:snapToGrid w:val="0"/>
                <w:color w:val="000000"/>
                <w:szCs w:val="24"/>
                <w:lang w:eastAsia="zh-CN"/>
              </w:rPr>
            </w:pPr>
          </w:p>
          <w:tbl>
            <w:tblPr>
              <w:tblStyle w:val="25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single" w:color="auto" w:sz="12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35"/>
              <w:gridCol w:w="2835"/>
            </w:tblGrid>
            <w:tr w14:paraId="720CA9D0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tcBorders>
                    <w:top w:val="single" w:color="auto" w:sz="12" w:space="0"/>
                    <w:left w:val="nil"/>
                    <w:bottom w:val="single" w:color="auto" w:sz="6" w:space="0"/>
                    <w:right w:val="nil"/>
                    <w:insideH w:val="single" w:sz="6" w:space="0"/>
                    <w:insideV w:val="nil"/>
                    <w:tl2br w:val="nil"/>
                    <w:tr2bl w:val="nil"/>
                  </w:tcBorders>
                  <w:vAlign w:val="center"/>
                </w:tcPr>
                <w:p w14:paraId="781F4441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b/>
                      <w:bCs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  <w:szCs w:val="24"/>
                    </w:rPr>
                    <w:t>原始天气</w:t>
                  </w:r>
                </w:p>
              </w:tc>
              <w:tc>
                <w:tcPr>
                  <w:tcW w:w="2835" w:type="dxa"/>
                  <w:tcBorders>
                    <w:top w:val="single" w:color="auto" w:sz="12" w:space="0"/>
                    <w:bottom w:val="single" w:color="auto" w:sz="6" w:space="0"/>
                    <w:right w:val="nil"/>
                    <w:insideH w:val="single" w:sz="6" w:space="0"/>
                    <w:insideV w:val="nil"/>
                    <w:tl2br w:val="nil"/>
                    <w:tr2bl w:val="nil"/>
                  </w:tcBorders>
                  <w:vAlign w:val="center"/>
                </w:tcPr>
                <w:p w14:paraId="628A6334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b/>
                      <w:bCs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  <w:szCs w:val="24"/>
                    </w:rPr>
                    <w:t>编码</w:t>
                  </w:r>
                </w:p>
              </w:tc>
            </w:tr>
            <w:tr w14:paraId="75480430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center"/>
                </w:tcPr>
                <w:p w14:paraId="6ADB8E4A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多云</w:t>
                  </w:r>
                </w:p>
              </w:tc>
              <w:tc>
                <w:tcPr>
                  <w:tcW w:w="2835" w:type="dxa"/>
                  <w:vAlign w:val="center"/>
                </w:tcPr>
                <w:p w14:paraId="03EEA54C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1</w:t>
                  </w:r>
                </w:p>
              </w:tc>
            </w:tr>
            <w:tr w14:paraId="6D8E093A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center"/>
                </w:tcPr>
                <w:p w14:paraId="66D58C63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浮尘</w:t>
                  </w:r>
                </w:p>
              </w:tc>
              <w:tc>
                <w:tcPr>
                  <w:tcW w:w="2835" w:type="dxa"/>
                  <w:vAlign w:val="center"/>
                </w:tcPr>
                <w:p w14:paraId="2977A1FC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2</w:t>
                  </w:r>
                </w:p>
              </w:tc>
            </w:tr>
            <w:tr w14:paraId="6EE9390B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center"/>
                </w:tcPr>
                <w:p w14:paraId="7D04D740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雷阵雨</w:t>
                  </w:r>
                </w:p>
              </w:tc>
              <w:tc>
                <w:tcPr>
                  <w:tcW w:w="2835" w:type="dxa"/>
                  <w:vAlign w:val="center"/>
                </w:tcPr>
                <w:p w14:paraId="3DC2A2B8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3</w:t>
                  </w:r>
                </w:p>
              </w:tc>
            </w:tr>
            <w:tr w14:paraId="5DF0501D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center"/>
                </w:tcPr>
                <w:p w14:paraId="043E50CA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霾</w:t>
                  </w:r>
                </w:p>
              </w:tc>
              <w:tc>
                <w:tcPr>
                  <w:tcW w:w="2835" w:type="dxa"/>
                  <w:vAlign w:val="center"/>
                </w:tcPr>
                <w:p w14:paraId="65ADF72C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4</w:t>
                  </w:r>
                </w:p>
              </w:tc>
            </w:tr>
            <w:tr w14:paraId="3633833A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center"/>
                </w:tcPr>
                <w:p w14:paraId="673E4F69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晴</w:t>
                  </w:r>
                </w:p>
              </w:tc>
              <w:tc>
                <w:tcPr>
                  <w:tcW w:w="2835" w:type="dxa"/>
                  <w:vAlign w:val="center"/>
                </w:tcPr>
                <w:p w14:paraId="5C79580B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5</w:t>
                  </w:r>
                </w:p>
              </w:tc>
            </w:tr>
            <w:tr w14:paraId="5D7F61AC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center"/>
                </w:tcPr>
                <w:p w14:paraId="713E0AC1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雾</w:t>
                  </w:r>
                </w:p>
              </w:tc>
              <w:tc>
                <w:tcPr>
                  <w:tcW w:w="2835" w:type="dxa"/>
                  <w:vAlign w:val="center"/>
                </w:tcPr>
                <w:p w14:paraId="742F8146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6</w:t>
                  </w:r>
                </w:p>
              </w:tc>
            </w:tr>
            <w:tr w14:paraId="184A6DB8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center"/>
                </w:tcPr>
                <w:p w14:paraId="7AD2FE70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小雨</w:t>
                  </w:r>
                </w:p>
              </w:tc>
              <w:tc>
                <w:tcPr>
                  <w:tcW w:w="2835" w:type="dxa"/>
                  <w:vAlign w:val="center"/>
                </w:tcPr>
                <w:p w14:paraId="0B7811AA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7</w:t>
                  </w:r>
                </w:p>
              </w:tc>
            </w:tr>
            <w:tr w14:paraId="6F155390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center"/>
                </w:tcPr>
                <w:p w14:paraId="7A5FDFD7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扬沙</w:t>
                  </w:r>
                </w:p>
              </w:tc>
              <w:tc>
                <w:tcPr>
                  <w:tcW w:w="2835" w:type="dxa"/>
                  <w:vAlign w:val="center"/>
                </w:tcPr>
                <w:p w14:paraId="4B1B3D8E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8</w:t>
                  </w:r>
                </w:p>
              </w:tc>
            </w:tr>
            <w:tr w14:paraId="29F21078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center"/>
                </w:tcPr>
                <w:p w14:paraId="2033B97E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阴</w:t>
                  </w:r>
                </w:p>
              </w:tc>
              <w:tc>
                <w:tcPr>
                  <w:tcW w:w="2835" w:type="dxa"/>
                  <w:vAlign w:val="center"/>
                </w:tcPr>
                <w:p w14:paraId="7B5FEC1D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9</w:t>
                  </w:r>
                </w:p>
              </w:tc>
            </w:tr>
            <w:tr w14:paraId="5C714384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center"/>
                </w:tcPr>
                <w:p w14:paraId="466E8FDA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阵雨</w:t>
                  </w:r>
                </w:p>
              </w:tc>
              <w:tc>
                <w:tcPr>
                  <w:tcW w:w="2835" w:type="dxa"/>
                  <w:vAlign w:val="center"/>
                </w:tcPr>
                <w:p w14:paraId="1A918A3F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10</w:t>
                  </w:r>
                </w:p>
              </w:tc>
            </w:tr>
            <w:tr w14:paraId="00AF5BB8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center"/>
                </w:tcPr>
                <w:p w14:paraId="0037F460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中雨</w:t>
                  </w:r>
                </w:p>
              </w:tc>
              <w:tc>
                <w:tcPr>
                  <w:tcW w:w="2835" w:type="dxa"/>
                  <w:vAlign w:val="center"/>
                </w:tcPr>
                <w:p w14:paraId="7DA6BD0B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11</w:t>
                  </w:r>
                </w:p>
              </w:tc>
            </w:tr>
            <w:tr w14:paraId="1F98D78A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center"/>
                </w:tcPr>
                <w:p w14:paraId="678B55D1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大雨</w:t>
                  </w:r>
                </w:p>
              </w:tc>
              <w:tc>
                <w:tcPr>
                  <w:tcW w:w="2835" w:type="dxa"/>
                  <w:vAlign w:val="center"/>
                </w:tcPr>
                <w:p w14:paraId="67681920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12</w:t>
                  </w:r>
                </w:p>
              </w:tc>
            </w:tr>
            <w:tr w14:paraId="758F60DE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center"/>
                </w:tcPr>
                <w:p w14:paraId="0994669A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暴雨</w:t>
                  </w:r>
                </w:p>
              </w:tc>
              <w:tc>
                <w:tcPr>
                  <w:tcW w:w="2835" w:type="dxa"/>
                  <w:vAlign w:val="center"/>
                </w:tcPr>
                <w:p w14:paraId="1D30D606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13</w:t>
                  </w:r>
                </w:p>
              </w:tc>
            </w:tr>
            <w:tr w14:paraId="000DF13C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center"/>
                </w:tcPr>
                <w:p w14:paraId="539A9AB1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雨</w:t>
                  </w:r>
                </w:p>
              </w:tc>
              <w:tc>
                <w:tcPr>
                  <w:tcW w:w="2835" w:type="dxa"/>
                  <w:vAlign w:val="center"/>
                </w:tcPr>
                <w:p w14:paraId="6D2D5B21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szCs w:val="24"/>
                    </w:rPr>
                    <w:t>14</w:t>
                  </w:r>
                </w:p>
              </w:tc>
            </w:tr>
          </w:tbl>
          <w:p w14:paraId="625E41FC">
            <w:pPr>
              <w:spacing w:before="0" w:after="0" w:line="278" w:lineRule="auto"/>
              <w:jc w:val="left"/>
              <w:rPr>
                <w:rFonts w:ascii="Arial" w:hAnsi="Arial"/>
                <w:snapToGrid w:val="0"/>
                <w:color w:val="000000"/>
                <w:lang w:eastAsia="en-US"/>
              </w:rPr>
            </w:pPr>
            <w:r>
              <w:rPr>
                <w:rFonts w:ascii="Arial" w:hAnsi="Arial"/>
                <w:snapToGrid w:val="0"/>
                <w:color w:val="000000"/>
                <w:lang w:eastAsia="en-US"/>
              </w:rPr>
              <w:br w:type="page"/>
            </w:r>
          </w:p>
          <w:p w14:paraId="4DE7DEA5">
            <w:pPr>
              <w:spacing w:before="0" w:after="0" w:line="278" w:lineRule="auto"/>
              <w:jc w:val="left"/>
              <w:rPr>
                <w:rFonts w:ascii="Arial" w:hAnsi="Arial"/>
                <w:snapToGrid w:val="0"/>
                <w:color w:val="000000"/>
                <w:lang w:eastAsia="zh-CN"/>
              </w:rPr>
            </w:pPr>
          </w:p>
          <w:p w14:paraId="2A7C648A">
            <w:pPr>
              <w:spacing w:before="0" w:after="0" w:line="278" w:lineRule="auto"/>
              <w:jc w:val="left"/>
              <w:rPr>
                <w:rFonts w:ascii="Arial" w:hAnsi="Arial"/>
                <w:snapToGrid w:val="0"/>
                <w:color w:val="000000"/>
                <w:lang w:eastAsia="zh-CN"/>
              </w:rPr>
            </w:pPr>
          </w:p>
          <w:tbl>
            <w:tblPr>
              <w:tblStyle w:val="25"/>
              <w:tblW w:w="0" w:type="auto"/>
              <w:jc w:val="center"/>
              <w:tblBorders>
                <w:top w:val="none" w:color="auto" w:sz="0" w:space="0"/>
                <w:left w:val="none" w:color="auto" w:sz="0" w:space="0"/>
                <w:bottom w:val="single" w:color="auto" w:sz="12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835"/>
              <w:gridCol w:w="2835"/>
            </w:tblGrid>
            <w:tr w14:paraId="1038A589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tcBorders>
                    <w:top w:val="single" w:color="auto" w:sz="12" w:space="0"/>
                    <w:left w:val="nil"/>
                    <w:bottom w:val="single" w:color="auto" w:sz="6" w:space="0"/>
                    <w:right w:val="nil"/>
                    <w:insideH w:val="single" w:sz="6" w:space="0"/>
                    <w:insideV w:val="nil"/>
                    <w:tl2br w:val="nil"/>
                    <w:tr2bl w:val="nil"/>
                  </w:tcBorders>
                  <w:vAlign w:val="top"/>
                </w:tcPr>
                <w:p w14:paraId="19B62CA6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b/>
                      <w:bCs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</w:rPr>
                    <w:t>原始风向</w:t>
                  </w:r>
                </w:p>
              </w:tc>
              <w:tc>
                <w:tcPr>
                  <w:tcW w:w="2835" w:type="dxa"/>
                  <w:tcBorders>
                    <w:top w:val="single" w:color="auto" w:sz="12" w:space="0"/>
                    <w:bottom w:val="single" w:color="auto" w:sz="6" w:space="0"/>
                    <w:right w:val="nil"/>
                    <w:insideH w:val="single" w:sz="6" w:space="0"/>
                    <w:insideV w:val="nil"/>
                    <w:tl2br w:val="nil"/>
                    <w:tr2bl w:val="nil"/>
                  </w:tcBorders>
                  <w:vAlign w:val="top"/>
                </w:tcPr>
                <w:p w14:paraId="7CDB9D90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b/>
                      <w:bCs/>
                      <w:szCs w:val="24"/>
                    </w:rPr>
                  </w:pPr>
                  <w:r>
                    <w:rPr>
                      <w:rFonts w:hint="eastAsia"/>
                      <w:b/>
                      <w:bCs/>
                    </w:rPr>
                    <w:t>编码</w:t>
                  </w:r>
                </w:p>
              </w:tc>
            </w:tr>
            <w:tr w14:paraId="2395C8A8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top"/>
                </w:tcPr>
                <w:p w14:paraId="683334EF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/>
                    </w:rPr>
                    <w:t>北风</w:t>
                  </w:r>
                </w:p>
              </w:tc>
              <w:tc>
                <w:tcPr>
                  <w:tcW w:w="2835" w:type="dxa"/>
                  <w:vAlign w:val="top"/>
                </w:tcPr>
                <w:p w14:paraId="0F82AF8F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14:paraId="4962807A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top"/>
                </w:tcPr>
                <w:p w14:paraId="443FA85A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/>
                    </w:rPr>
                    <w:t>东北风</w:t>
                  </w:r>
                </w:p>
              </w:tc>
              <w:tc>
                <w:tcPr>
                  <w:tcW w:w="2835" w:type="dxa"/>
                  <w:vAlign w:val="top"/>
                </w:tcPr>
                <w:p w14:paraId="592A5DEF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  <w:tr w14:paraId="308DE098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top"/>
                </w:tcPr>
                <w:p w14:paraId="62E79C50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/>
                    </w:rPr>
                    <w:t>东风</w:t>
                  </w:r>
                </w:p>
              </w:tc>
              <w:tc>
                <w:tcPr>
                  <w:tcW w:w="2835" w:type="dxa"/>
                  <w:vAlign w:val="top"/>
                </w:tcPr>
                <w:p w14:paraId="6A649AA7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/>
                    </w:rPr>
                    <w:t>3</w:t>
                  </w:r>
                </w:p>
              </w:tc>
            </w:tr>
            <w:tr w14:paraId="1A98CE43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top"/>
                </w:tcPr>
                <w:p w14:paraId="4DEDFE96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/>
                    </w:rPr>
                    <w:t>东南风</w:t>
                  </w:r>
                </w:p>
              </w:tc>
              <w:tc>
                <w:tcPr>
                  <w:tcW w:w="2835" w:type="dxa"/>
                  <w:vAlign w:val="top"/>
                </w:tcPr>
                <w:p w14:paraId="3E4C9264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14:paraId="7D7D5420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top"/>
                </w:tcPr>
                <w:p w14:paraId="732DA233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/>
                    </w:rPr>
                    <w:t>南风</w:t>
                  </w:r>
                </w:p>
              </w:tc>
              <w:tc>
                <w:tcPr>
                  <w:tcW w:w="2835" w:type="dxa"/>
                  <w:vAlign w:val="top"/>
                </w:tcPr>
                <w:p w14:paraId="38B471C5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/>
                    </w:rPr>
                    <w:t>5</w:t>
                  </w:r>
                </w:p>
              </w:tc>
            </w:tr>
            <w:tr w14:paraId="5379D7AD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top"/>
                </w:tcPr>
                <w:p w14:paraId="4C114D5B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/>
                    </w:rPr>
                    <w:t>西北风</w:t>
                  </w:r>
                </w:p>
              </w:tc>
              <w:tc>
                <w:tcPr>
                  <w:tcW w:w="2835" w:type="dxa"/>
                  <w:vAlign w:val="top"/>
                </w:tcPr>
                <w:p w14:paraId="4ED16E1B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/>
                    </w:rPr>
                    <w:t>6</w:t>
                  </w:r>
                </w:p>
              </w:tc>
            </w:tr>
            <w:tr w14:paraId="4E2D9B18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top"/>
                </w:tcPr>
                <w:p w14:paraId="0453E7D6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/>
                    </w:rPr>
                    <w:t>西风</w:t>
                  </w:r>
                </w:p>
              </w:tc>
              <w:tc>
                <w:tcPr>
                  <w:tcW w:w="2835" w:type="dxa"/>
                  <w:vAlign w:val="top"/>
                </w:tcPr>
                <w:p w14:paraId="21F1A402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/>
                    </w:rPr>
                    <w:t>7</w:t>
                  </w:r>
                </w:p>
              </w:tc>
            </w:tr>
            <w:tr w14:paraId="3F229345">
              <w:tblPrEx>
                <w:tblBorders>
                  <w:top w:val="none" w:color="auto" w:sz="0" w:space="0"/>
                  <w:left w:val="none" w:color="auto" w:sz="0" w:space="0"/>
                  <w:bottom w:val="single" w:color="auto" w:sz="12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0" w:hRule="atLeast"/>
                <w:jc w:val="center"/>
              </w:trPr>
              <w:tc>
                <w:tcPr>
                  <w:tcW w:w="2835" w:type="dxa"/>
                  <w:vAlign w:val="top"/>
                </w:tcPr>
                <w:p w14:paraId="46A3D4AA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/>
                    </w:rPr>
                    <w:t>西南风</w:t>
                  </w:r>
                </w:p>
              </w:tc>
              <w:tc>
                <w:tcPr>
                  <w:tcW w:w="2835" w:type="dxa"/>
                  <w:vAlign w:val="top"/>
                </w:tcPr>
                <w:p w14:paraId="16225BA5">
                  <w:pPr>
                    <w:spacing w:before="120" w:after="120" w:line="360" w:lineRule="auto"/>
                    <w:ind w:firstLine="480"/>
                    <w:rPr>
                      <w:rFonts w:hint="eastAsia" w:ascii="宋体" w:hAnsi="宋体" w:eastAsia="宋体"/>
                      <w:szCs w:val="24"/>
                    </w:rPr>
                  </w:pPr>
                  <w:r>
                    <w:rPr>
                      <w:rFonts w:hint="eastAsia"/>
                    </w:rPr>
                    <w:t>8</w:t>
                  </w:r>
                </w:p>
              </w:tc>
            </w:tr>
          </w:tbl>
          <w:p w14:paraId="33AAB6EB">
            <w:pPr>
              <w:spacing w:before="0" w:after="0" w:line="278" w:lineRule="auto"/>
              <w:jc w:val="left"/>
              <w:rPr>
                <w:rFonts w:ascii="Arial" w:hAnsi="Arial"/>
                <w:snapToGrid w:val="0"/>
                <w:color w:val="000000"/>
                <w:lang w:eastAsia="zh-CN"/>
              </w:rPr>
            </w:pPr>
          </w:p>
          <w:p w14:paraId="132EACD8">
            <w:pPr>
              <w:pStyle w:val="37"/>
              <w:spacing w:before="211" w:line="228" w:lineRule="auto"/>
              <w:rPr>
                <w:rFonts w:hint="eastAsia" w:eastAsiaTheme="minorEastAsia"/>
                <w:lang w:eastAsia="zh-CN"/>
              </w:rPr>
            </w:pPr>
          </w:p>
        </w:tc>
      </w:tr>
    </w:tbl>
    <w:p w14:paraId="5BE7DF1E">
      <w:pPr>
        <w:spacing w:line="208" w:lineRule="exact"/>
        <w:jc w:val="both"/>
        <w:rPr>
          <w:sz w:val="18"/>
          <w:szCs w:val="18"/>
        </w:rPr>
      </w:pPr>
    </w:p>
    <w:p w14:paraId="2555A65B">
      <w:pPr>
        <w:spacing w:line="208" w:lineRule="exact"/>
        <w:jc w:val="both"/>
        <w:rPr>
          <w:sz w:val="18"/>
          <w:szCs w:val="18"/>
        </w:rPr>
      </w:pPr>
    </w:p>
    <w:p w14:paraId="04B2EE1B">
      <w:pPr>
        <w:rPr>
          <w:sz w:val="18"/>
          <w:szCs w:val="18"/>
        </w:rPr>
      </w:pPr>
    </w:p>
    <w:p w14:paraId="4F7DBFB5">
      <w:pPr>
        <w:rPr>
          <w:sz w:val="18"/>
          <w:szCs w:val="18"/>
        </w:rPr>
      </w:pPr>
    </w:p>
    <w:tbl>
      <w:tblPr>
        <w:tblStyle w:val="36"/>
        <w:tblW w:w="884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40"/>
      </w:tblGrid>
      <w:tr w14:paraId="1432E10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8840" w:type="dxa"/>
            <w:shd w:val="clear" w:color="auto" w:fill="BEBEBE"/>
          </w:tcPr>
          <w:p w14:paraId="3193F536">
            <w:pPr>
              <w:pStyle w:val="37"/>
              <w:spacing w:before="40" w:line="207" w:lineRule="auto"/>
              <w:ind w:left="61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pacing w:val="-11"/>
                <w:lang w:eastAsia="zh-CN"/>
              </w:rPr>
              <w:t>附录</w:t>
            </w:r>
            <w:r>
              <w:rPr>
                <w:rFonts w:ascii="Times New Roman" w:hAnsi="Times New Roman"/>
                <w:spacing w:val="-51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pacing w:val="-11"/>
                <w:lang w:eastAsia="zh-CN"/>
              </w:rPr>
              <w:t xml:space="preserve">2 </w:t>
            </w:r>
            <w:r>
              <w:rPr>
                <w:rFonts w:hint="eastAsia"/>
                <w:spacing w:val="-3"/>
                <w:lang w:eastAsia="zh-CN"/>
              </w:rPr>
              <w:t>发电数据清洗</w:t>
            </w:r>
            <w:r>
              <w:rPr>
                <w:rFonts w:hint="eastAsia" w:ascii="Times New Roman" w:hAnsi="Times New Roman" w:cs="Times New Roman"/>
                <w:spacing w:val="10"/>
                <w:sz w:val="21"/>
                <w:lang w:eastAsia="zh-CN"/>
              </w:rPr>
              <w:t>（python代码）</w:t>
            </w:r>
          </w:p>
        </w:tc>
      </w:tr>
      <w:tr w14:paraId="1F09EB37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8840" w:type="dxa"/>
            <w:shd w:val="clear" w:color="auto" w:fill="BEBEBE"/>
          </w:tcPr>
          <w:p w14:paraId="7EEE824E">
            <w:pPr>
              <w:spacing w:before="79" w:line="199" w:lineRule="auto"/>
              <w:ind w:left="117"/>
              <w:jc w:val="left"/>
              <w:rPr>
                <w:rFonts w:ascii="Times New Roman" w:hAnsi="Times New Roman" w:eastAsia="Times New Roman" w:cs="Times New Roman"/>
                <w:snapToGrid w:val="0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-3"/>
                <w:szCs w:val="24"/>
                <w:lang w:eastAsia="zh-CN"/>
              </w:rPr>
              <w:t>A1_1-4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3"/>
                <w:szCs w:val="24"/>
                <w:lang w:eastAsia="zh-CN"/>
              </w:rPr>
              <w:t>发电数据缺失补充</w:t>
            </w: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-3"/>
                <w:szCs w:val="24"/>
                <w:lang w:eastAsia="zh-CN"/>
              </w:rPr>
              <w:t>.py</w:t>
            </w:r>
          </w:p>
        </w:tc>
      </w:tr>
      <w:tr w14:paraId="4EF7C9E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</w:trPr>
        <w:tc>
          <w:tcPr>
            <w:tcW w:w="8840" w:type="dxa"/>
          </w:tcPr>
          <w:p w14:paraId="659FE4F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os</w:t>
            </w:r>
          </w:p>
          <w:p w14:paraId="3A6BE0F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andas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d</w:t>
            </w:r>
          </w:p>
          <w:p w14:paraId="6693BD1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numpy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np</w:t>
            </w:r>
          </w:p>
          <w:p w14:paraId="48451F9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r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scipy.optimize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curve_fit</w:t>
            </w:r>
          </w:p>
          <w:p w14:paraId="3CBE376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matplotlib.pyplot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plt</w:t>
            </w:r>
          </w:p>
          <w:p w14:paraId="4E45849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r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tqdm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tqdm</w:t>
            </w:r>
          </w:p>
          <w:p w14:paraId="6310B15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4C53F7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lt.rcParam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font.sans-serif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SimHe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5F8C341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plt.rcParam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axes.unicode_minus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False</w:t>
            </w:r>
          </w:p>
          <w:p w14:paraId="63287B4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34C599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B5CF11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======== 高斯函数 ========</w:t>
            </w:r>
          </w:p>
          <w:p w14:paraId="6E6C7AA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gaussian(x, A, mu, sigma):</w:t>
            </w:r>
          </w:p>
          <w:p w14:paraId="1FF1418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A * np.exp(-((x - mu) **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 /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* sigma **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)</w:t>
            </w:r>
          </w:p>
          <w:p w14:paraId="3E2447E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864ED3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9B46C0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======== 单文件修复 ========</w:t>
            </w:r>
          </w:p>
          <w:p w14:paraId="568D76E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rocess_power_data(input_path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st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output_path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st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:</w:t>
            </w:r>
          </w:p>
          <w:p w14:paraId="33900FD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""</w:t>
            </w:r>
          </w:p>
          <w:p w14:paraId="4C49DB5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input_path : 原始 Excel（含“时间、当日累计发电量kwh”）</w:t>
            </w:r>
          </w:p>
          <w:p w14:paraId="73CB286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output_path: 修复后 Excel 保存路径</w:t>
            </w:r>
          </w:p>
          <w:p w14:paraId="6FD5D8C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"""</w:t>
            </w:r>
          </w:p>
          <w:p w14:paraId="31CF8F1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1) 若目标文件夹不存在，自动创建</w:t>
            </w:r>
          </w:p>
          <w:p w14:paraId="2B99E04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os.makedirs(os.path.dirname(output_path), exist_ok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5B171EB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B7D473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2) 读取 &amp; 生成完整 5 min 索引</w:t>
            </w:r>
          </w:p>
          <w:p w14:paraId="5938D7E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raw_df = pd.read_excel(input_path, parse_date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)</w:t>
            </w:r>
          </w:p>
          <w:p w14:paraId="2FA3E40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 = raw_df.drop_duplicates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set_index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sort_index()</w:t>
            </w:r>
          </w:p>
          <w:p w14:paraId="5125985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full_index = pd.date_range(df.index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m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).floor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5min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,</w:t>
            </w:r>
          </w:p>
          <w:p w14:paraId="3874A01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               df.index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ma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).ceil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5min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,</w:t>
            </w:r>
          </w:p>
          <w:p w14:paraId="3878167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               freq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5min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name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59197DF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 = df.reindex(full_index)</w:t>
            </w:r>
          </w:p>
          <w:p w14:paraId="06AC78B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原始标记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当日累计发电量kwh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.notna()</w:t>
            </w:r>
          </w:p>
          <w:p w14:paraId="50DE320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973A20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3) 功率、累计差</w:t>
            </w:r>
          </w:p>
          <w:p w14:paraId="4129A14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累计发电量kwh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当日累计发电量kwh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ffill()</w:t>
            </w:r>
          </w:p>
          <w:p w14:paraId="5CEB192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累计发电量kwh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.diff().clip(lowe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.fillna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6FF3E4F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4A9011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4) 按天处理</w:t>
            </w:r>
          </w:p>
          <w:p w14:paraId="3E711CC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all_dfs = []</w:t>
            </w:r>
          </w:p>
          <w:p w14:paraId="6B80D23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day, day_df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df.groupby(df.index.date):</w:t>
            </w:r>
          </w:p>
          <w:p w14:paraId="0C56365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day_df = day_df.copy()</w:t>
            </w:r>
          </w:p>
          <w:p w14:paraId="106E16B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当日分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(day_df.index - day_df.index.normalize()).total_seconds() /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60</w:t>
            </w:r>
          </w:p>
          <w:p w14:paraId="1691725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5766992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—— 高斯拟合</w:t>
            </w:r>
          </w:p>
          <w:p w14:paraId="3B6390E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valid = (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 &amp;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原始标记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7A6EA07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valid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su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)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014202E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x, y = day_df.loc[valid,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当日分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].values.T</w:t>
            </w:r>
          </w:p>
          <w:p w14:paraId="3711225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try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709B26B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dur = x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ma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) - x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m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)</w:t>
            </w:r>
          </w:p>
          <w:p w14:paraId="6EA009B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popt, _ = curve_fit(gaussian, x, y, p0=[y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ma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), x.mean(), dur /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maxfev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50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7456082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拟合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gaussian(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当日分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, *popt).clip(lowe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79537BB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exce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Exception:</w:t>
            </w:r>
          </w:p>
          <w:p w14:paraId="6ED5051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拟合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rolling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6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min_period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mean()</w:t>
            </w:r>
          </w:p>
          <w:p w14:paraId="1835A91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3CBCA27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拟合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23AF502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FD1C81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—— 修复规则</w:t>
            </w:r>
          </w:p>
          <w:p w14:paraId="1146AB8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累计差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累计发电量kwh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.diff().fillna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2D23F90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修复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73E4665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5BDCD4E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1) 功率=0 &amp; 累计差=0</w:t>
            </w:r>
          </w:p>
          <w:p w14:paraId="306A63E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flat = (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 &amp; (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累计差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570947F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missing = flat &amp; (~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原始标记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)  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真缺失</w:t>
            </w:r>
          </w:p>
          <w:p w14:paraId="328A140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keep0   = flat &amp;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原始标记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   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夜间/停机</w:t>
            </w:r>
          </w:p>
          <w:p w14:paraId="5D6F6D3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day_df.loc[missing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修复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day_df.loc[missing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拟合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1C349FC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day_df.loc[keep0,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修复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</w:p>
          <w:p w14:paraId="2A25A71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083EDC0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2) 22 点-次日 2 点 强制 0</w:t>
            </w:r>
          </w:p>
          <w:p w14:paraId="5519C91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night = (day_df.index.hour &gt;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2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 | (day_df.index.hour &l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1BC7F39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day_df.loc[night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修复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</w:p>
          <w:p w14:paraId="2A14A25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A309F3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3) 0 → 大跳增</w:t>
            </w:r>
          </w:p>
          <w:p w14:paraId="6841DC8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jump_thr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400</w:t>
            </w:r>
          </w:p>
          <w:p w14:paraId="68E2AFC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prev =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.shift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.fillna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71E2B6A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jump_mask = (prev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 &amp; (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&gt; jump_thr)</w:t>
            </w:r>
          </w:p>
          <w:p w14:paraId="081FE9F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day_df.loc[jump_mask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修复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day_df.loc[jump_mask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拟合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6C38FEA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0BA07FE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4) 累计突增前段回填</w:t>
            </w:r>
          </w:p>
          <w:p w14:paraId="3AA4402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big =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累计差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300</w:t>
            </w:r>
          </w:p>
          <w:p w14:paraId="09034F3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ts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day_df.index[big]:</w:t>
            </w:r>
          </w:p>
          <w:p w14:paraId="4CB27A15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i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rang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3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:</w:t>
            </w:r>
          </w:p>
          <w:p w14:paraId="17A59B8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idx = ts - pd.Timedelta(minute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5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* i)</w:t>
            </w:r>
          </w:p>
          <w:p w14:paraId="20AC1AE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idx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no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day_df.index:</w:t>
            </w:r>
          </w:p>
          <w:p w14:paraId="490F078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break</w:t>
            </w:r>
          </w:p>
          <w:p w14:paraId="7D326EF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day_df.at[idx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day_df.at[idx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累计差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!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</w:t>
            </w:r>
          </w:p>
          <w:p w14:paraId="6376728E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break</w:t>
            </w:r>
          </w:p>
          <w:p w14:paraId="73B3DDE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day_df.at[idx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修复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</w:t>
            </w:r>
          </w:p>
          <w:p w14:paraId="415E3FB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    day_df.at[idx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修复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day_df.at[idx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拟合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005F42B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7110365F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all_dfs.append(day_df)</w:t>
            </w:r>
          </w:p>
          <w:p w14:paraId="14EC7CC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29208E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merged = pd.concat(all_dfs)</w:t>
            </w:r>
          </w:p>
          <w:p w14:paraId="54FDFBC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merge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修复累计发电量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merge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修复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fillna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cumsum() + merge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累计发电量kwh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iloc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5A0F760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FC08F03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merged[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累计发电量kwh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拟合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修复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修复累计发电量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].to_excel(output_path)</w:t>
            </w:r>
          </w:p>
          <w:p w14:paraId="6DA19DB6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✅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os.path.basename(input_path)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 处理完成 →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output_path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4FD365A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7E711C7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4CC567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======== 批量调用 ========</w:t>
            </w:r>
          </w:p>
          <w:p w14:paraId="183471B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__name__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__main__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4A6C33A1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待处理的电站 Excel 文件名</w:t>
            </w:r>
          </w:p>
          <w:p w14:paraId="75FC460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stations =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电站1发电数据.xls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</w:t>
            </w:r>
          </w:p>
          <w:p w14:paraId="20BBDA7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电站2发电数据.xls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</w:t>
            </w:r>
          </w:p>
          <w:p w14:paraId="30776A7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电站3发电数据.xls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</w:t>
            </w:r>
          </w:p>
          <w:p w14:paraId="5C5B1EB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电站4发电数据.xls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311516C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844947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输出目录</w:t>
            </w:r>
          </w:p>
          <w:p w14:paraId="0E503CD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out_dir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r"A1_发电数据_缺失值补充"</w:t>
            </w:r>
          </w:p>
          <w:p w14:paraId="6A51725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os.makedirs(out_dir, exist_ok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5251E91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D1771AD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fname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stations:</w:t>
            </w:r>
          </w:p>
          <w:p w14:paraId="211FEAA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in_path  = fname</w:t>
            </w:r>
          </w:p>
          <w:p w14:paraId="7AFD8E1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base     = os.path.splitext(fname)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+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_修复结果.xlsx"</w:t>
            </w:r>
          </w:p>
          <w:p w14:paraId="5E5A2548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out_path = os.path.join(out_dir, base)</w:t>
            </w:r>
          </w:p>
          <w:p w14:paraId="6A65187A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process_power_data(in_path, out_path)</w:t>
            </w:r>
          </w:p>
          <w:p w14:paraId="643D5F87">
            <w:pPr>
              <w:pStyle w:val="37"/>
              <w:spacing w:before="211" w:line="228" w:lineRule="auto"/>
              <w:rPr>
                <w:rFonts w:eastAsiaTheme="minorEastAsia"/>
                <w:lang w:eastAsia="zh-CN"/>
              </w:rPr>
            </w:pPr>
          </w:p>
          <w:p w14:paraId="3A7FAC0A">
            <w:pPr>
              <w:pStyle w:val="37"/>
              <w:spacing w:before="211" w:line="228" w:lineRule="auto"/>
              <w:rPr>
                <w:rFonts w:hint="eastAsia" w:eastAsiaTheme="minorEastAsia"/>
                <w:lang w:eastAsia="zh-CN"/>
              </w:rPr>
            </w:pPr>
          </w:p>
        </w:tc>
      </w:tr>
    </w:tbl>
    <w:p w14:paraId="4AA7AE9F">
      <w:pPr>
        <w:rPr>
          <w:sz w:val="18"/>
          <w:szCs w:val="18"/>
        </w:rPr>
      </w:pPr>
    </w:p>
    <w:p w14:paraId="22AE9A2E">
      <w:pPr>
        <w:rPr>
          <w:sz w:val="18"/>
          <w:szCs w:val="18"/>
        </w:rPr>
      </w:pPr>
    </w:p>
    <w:tbl>
      <w:tblPr>
        <w:tblStyle w:val="36"/>
        <w:tblW w:w="884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40"/>
      </w:tblGrid>
      <w:tr w14:paraId="05E380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8840" w:type="dxa"/>
            <w:shd w:val="clear" w:color="auto" w:fill="BEBEBE"/>
          </w:tcPr>
          <w:p w14:paraId="17788719">
            <w:pPr>
              <w:pStyle w:val="37"/>
              <w:spacing w:before="40" w:line="207" w:lineRule="auto"/>
              <w:ind w:left="61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pacing w:val="-11"/>
                <w:lang w:eastAsia="zh-CN"/>
              </w:rPr>
              <w:t>附录</w:t>
            </w:r>
            <w:r>
              <w:rPr>
                <w:rFonts w:ascii="Times New Roman" w:hAnsi="Times New Roman"/>
                <w:spacing w:val="-51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pacing w:val="-11"/>
                <w:lang w:eastAsia="zh-CN"/>
              </w:rPr>
              <w:t xml:space="preserve">3 </w:t>
            </w:r>
            <w:r>
              <w:rPr>
                <w:rFonts w:hint="eastAsia"/>
                <w:spacing w:val="-3"/>
                <w:lang w:val="en-US" w:eastAsia="zh-CN"/>
              </w:rPr>
              <w:t>发电数据小时化小处理</w:t>
            </w:r>
            <w:r>
              <w:rPr>
                <w:rFonts w:hint="eastAsia" w:ascii="Times New Roman" w:hAnsi="Times New Roman" w:cs="Times New Roman"/>
                <w:spacing w:val="10"/>
                <w:sz w:val="21"/>
                <w:lang w:eastAsia="zh-CN"/>
              </w:rPr>
              <w:t>（python代码）</w:t>
            </w:r>
          </w:p>
        </w:tc>
      </w:tr>
      <w:tr w14:paraId="75762F5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8840" w:type="dxa"/>
            <w:shd w:val="clear" w:color="auto" w:fill="BEBEBE"/>
          </w:tcPr>
          <w:p w14:paraId="03B94419">
            <w:pPr>
              <w:spacing w:before="79" w:line="199" w:lineRule="auto"/>
              <w:ind w:left="117"/>
              <w:jc w:val="left"/>
              <w:rPr>
                <w:rFonts w:ascii="Times New Roman" w:hAnsi="Times New Roman" w:eastAsia="Times New Roman" w:cs="Times New Roman"/>
                <w:snapToGrid w:val="0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-3"/>
                <w:szCs w:val="24"/>
                <w:lang w:eastAsia="zh-CN"/>
              </w:rPr>
              <w:t>A1_1</w:t>
            </w:r>
            <w:r>
              <w:rPr>
                <w:rFonts w:hint="eastAsia" w:eastAsia="Times New Roman" w:cs="Times New Roman"/>
                <w:snapToGrid w:val="0"/>
                <w:color w:val="000000"/>
                <w:spacing w:val="-3"/>
                <w:szCs w:val="24"/>
                <w:lang w:val="en-US" w:eastAsia="zh-CN"/>
              </w:rPr>
              <w:t>-4小时处理</w:t>
            </w: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-3"/>
                <w:szCs w:val="24"/>
                <w:lang w:eastAsia="zh-CN"/>
              </w:rPr>
              <w:t>.py</w:t>
            </w:r>
          </w:p>
        </w:tc>
      </w:tr>
      <w:tr w14:paraId="06762A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</w:trPr>
        <w:tc>
          <w:tcPr>
            <w:tcW w:w="8840" w:type="dxa"/>
          </w:tcPr>
          <w:p w14:paraId="79284BA3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pandas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pd</w:t>
            </w:r>
          </w:p>
          <w:p w14:paraId="0D718D71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42BF210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要处理的四个修复结果文件名</w:t>
            </w:r>
          </w:p>
          <w:p w14:paraId="4703E499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nput_files = [</w:t>
            </w:r>
          </w:p>
          <w:p w14:paraId="1ADE9B82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电站1发电数据_修复结果.xls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</w:t>
            </w:r>
          </w:p>
          <w:p w14:paraId="07FACA3E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电站2发电数据_修复结果.xls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</w:t>
            </w:r>
          </w:p>
          <w:p w14:paraId="3D8B50D1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电站3发电数据_修复结果.xls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</w:t>
            </w:r>
          </w:p>
          <w:p w14:paraId="2A4FBE2C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电站4发电数据_修复结果.xlsx"</w:t>
            </w:r>
          </w:p>
          <w:p w14:paraId="5277E38D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46BD76E8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3F507A5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file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input_files:</w:t>
            </w:r>
          </w:p>
          <w:p w14:paraId="38A28C95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try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</w:t>
            </w:r>
          </w:p>
          <w:p w14:paraId="64BF3F86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读取数据</w:t>
            </w:r>
          </w:p>
          <w:p w14:paraId="760469D0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df = pd.read_excel(file, parse_date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)</w:t>
            </w:r>
          </w:p>
          <w:p w14:paraId="19D0DF7C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df = df.sort_values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.reset_index(drop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3D0B9C63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E1A3726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计算每日归零的修复累计发电量</w:t>
            </w:r>
          </w:p>
          <w:p w14:paraId="334F8681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修复累计发电量（每日归零）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.0</w:t>
            </w:r>
          </w:p>
          <w:p w14:paraId="1F298708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日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.dt.date</w:t>
            </w:r>
          </w:p>
          <w:p w14:paraId="4D9BC562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date, group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df.groupby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日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:</w:t>
            </w:r>
          </w:p>
          <w:p w14:paraId="0E5DFC80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cumulative = group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修复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.cumsum()</w:t>
            </w:r>
          </w:p>
          <w:p w14:paraId="4A012889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df.loc[group.index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修复累计发电量（每日归零）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cumulative</w:t>
            </w:r>
          </w:p>
          <w:p w14:paraId="60156081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df.drop(column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日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inplace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1A93C238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51EA9F00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按小时汇总</w:t>
            </w:r>
          </w:p>
          <w:p w14:paraId="32D0DA27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hourly_df = df.resampl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1h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on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agg({</w:t>
            </w:r>
          </w:p>
          <w:p w14:paraId="141A3334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sum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</w:t>
            </w:r>
          </w:p>
          <w:p w14:paraId="2F57E62E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拟合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sum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</w:t>
            </w:r>
          </w:p>
          <w:p w14:paraId="3E1ED7CF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修复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sum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</w:t>
            </w:r>
          </w:p>
          <w:p w14:paraId="5D7FF84E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累计发电量kwh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las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</w:t>
            </w:r>
          </w:p>
          <w:p w14:paraId="5DA48794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修复累计发电量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las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</w:t>
            </w:r>
          </w:p>
          <w:p w14:paraId="176094A5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修复累计发电量（每日归零）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last'</w:t>
            </w:r>
          </w:p>
          <w:p w14:paraId="74F477F7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}).reset_index()</w:t>
            </w:r>
          </w:p>
          <w:p w14:paraId="3876EE47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2054D6A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输出文件名（不覆盖）</w:t>
            </w:r>
          </w:p>
          <w:p w14:paraId="46E357D2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new_filename = file.replac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修复结果.xls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每小时汇总.xls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78B7FA45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hourly_df.to_excel(new_filename, index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Fa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47DC4AF2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"✅ 已保存：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new_file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2B2CD44D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8A421B9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exce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Exception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e:</w:t>
            </w:r>
          </w:p>
          <w:p w14:paraId="2B2254A7"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❌ 处理失败：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fil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，错误：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52025E7D">
            <w:pPr>
              <w:numPr>
                <w:numId w:val="0"/>
              </w:numPr>
              <w:pBdr>
                <w:left w:val="single" w:color="6CE26C" w:sz="18" w:space="7"/>
              </w:pBdr>
              <w:shd w:val="clear" w:color="auto" w:fill="FFFFFF"/>
              <w:spacing w:before="0" w:after="0" w:line="270" w:lineRule="atLeast"/>
              <w:jc w:val="left"/>
              <w:rPr>
                <w:rFonts w:ascii="Arial" w:hAnsi="Arial"/>
                <w:snapToGrid w:val="0"/>
                <w:color w:val="5C5C5C"/>
                <w:lang w:eastAsia="zh-CN"/>
              </w:rPr>
            </w:pPr>
          </w:p>
          <w:p w14:paraId="3FEFCB6F">
            <w:pPr>
              <w:pStyle w:val="37"/>
              <w:spacing w:before="211" w:line="228" w:lineRule="auto"/>
              <w:rPr>
                <w:rFonts w:eastAsiaTheme="minorEastAsia"/>
                <w:lang w:eastAsia="zh-CN"/>
              </w:rPr>
            </w:pPr>
          </w:p>
          <w:p w14:paraId="6D5C3BFC">
            <w:pPr>
              <w:pStyle w:val="37"/>
              <w:spacing w:before="211" w:line="228" w:lineRule="auto"/>
              <w:rPr>
                <w:rFonts w:hint="eastAsia" w:eastAsiaTheme="minorEastAsia"/>
                <w:lang w:eastAsia="zh-CN"/>
              </w:rPr>
            </w:pPr>
          </w:p>
        </w:tc>
      </w:tr>
    </w:tbl>
    <w:p w14:paraId="323A2D87">
      <w:pPr>
        <w:jc w:val="both"/>
      </w:pPr>
    </w:p>
    <w:tbl>
      <w:tblPr>
        <w:tblStyle w:val="36"/>
        <w:tblW w:w="884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40"/>
      </w:tblGrid>
      <w:tr w14:paraId="322225E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20" w:hRule="atLeast"/>
        </w:trPr>
        <w:tc>
          <w:tcPr>
            <w:tcW w:w="8840" w:type="dxa"/>
            <w:shd w:val="clear" w:color="auto" w:fill="BEBEBE"/>
          </w:tcPr>
          <w:p w14:paraId="71179E55">
            <w:pPr>
              <w:pStyle w:val="37"/>
              <w:spacing w:before="40" w:line="207" w:lineRule="auto"/>
              <w:ind w:left="61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pacing w:val="-11"/>
                <w:lang w:eastAsia="zh-CN"/>
              </w:rPr>
              <w:t>附录</w:t>
            </w:r>
            <w:r>
              <w:rPr>
                <w:rFonts w:ascii="Times New Roman" w:hAnsi="Times New Roman"/>
                <w:spacing w:val="-51"/>
                <w:lang w:eastAsia="zh-CN"/>
              </w:rPr>
              <w:t xml:space="preserve"> </w:t>
            </w:r>
            <w:r>
              <w:rPr>
                <w:rFonts w:hint="eastAsia" w:ascii="Times New Roman" w:hAnsi="Times New Roman" w:cs="Times New Roman"/>
                <w:b/>
                <w:bCs/>
                <w:spacing w:val="-11"/>
                <w:lang w:eastAsia="zh-CN"/>
              </w:rPr>
              <w:t xml:space="preserve">4 </w:t>
            </w:r>
            <w:r>
              <w:rPr>
                <w:rFonts w:hint="eastAsia"/>
                <w:spacing w:val="-3"/>
                <w:lang w:val="en-US" w:eastAsia="zh-CN"/>
              </w:rPr>
              <w:t>环境检测仪数据缺失补充</w:t>
            </w:r>
            <w:r>
              <w:rPr>
                <w:rFonts w:hint="eastAsia" w:ascii="Times New Roman" w:hAnsi="Times New Roman" w:cs="Times New Roman"/>
                <w:spacing w:val="10"/>
                <w:sz w:val="21"/>
                <w:lang w:eastAsia="zh-CN"/>
              </w:rPr>
              <w:t>（python代码）</w:t>
            </w:r>
          </w:p>
        </w:tc>
      </w:tr>
      <w:tr w14:paraId="5AAA311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8840" w:type="dxa"/>
            <w:shd w:val="clear" w:color="auto" w:fill="BEBEBE"/>
          </w:tcPr>
          <w:p w14:paraId="6315E976">
            <w:pPr>
              <w:spacing w:before="79" w:line="199" w:lineRule="auto"/>
              <w:ind w:left="117"/>
              <w:jc w:val="left"/>
              <w:rPr>
                <w:rFonts w:ascii="Times New Roman" w:hAnsi="Times New Roman" w:eastAsia="Times New Roman" w:cs="Times New Roman"/>
                <w:snapToGrid w:val="0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-3"/>
                <w:szCs w:val="24"/>
                <w:lang w:eastAsia="zh-CN"/>
              </w:rPr>
              <w:t>A1_1-4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3"/>
                <w:szCs w:val="24"/>
                <w:lang w:eastAsia="zh-CN"/>
              </w:rPr>
              <w:t>天气小时处理</w:t>
            </w: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-3"/>
                <w:szCs w:val="24"/>
                <w:lang w:eastAsia="zh-CN"/>
              </w:rPr>
              <w:t>.py</w:t>
            </w:r>
          </w:p>
        </w:tc>
      </w:tr>
      <w:tr w14:paraId="510D4E1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</w:trPr>
        <w:tc>
          <w:tcPr>
            <w:tcW w:w="8840" w:type="dxa"/>
          </w:tcPr>
          <w:p w14:paraId="45E1A3F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pandas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pd</w:t>
            </w:r>
          </w:p>
          <w:p w14:paraId="68C937C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numpy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np</w:t>
            </w:r>
          </w:p>
          <w:p w14:paraId="0B64BDF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fr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scipy.optimize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curve_fit</w:t>
            </w:r>
          </w:p>
          <w:p w14:paraId="3754823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matplotlib.pyplot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lt</w:t>
            </w:r>
          </w:p>
          <w:p w14:paraId="002D7E2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09C873D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lt.rcParam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font.sans-serif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Microsoft YaHe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50DFF38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plt.rcParam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axes.unicode_minus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False</w:t>
            </w:r>
          </w:p>
          <w:p w14:paraId="775123E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D4D2BC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高斯模型</w:t>
            </w:r>
          </w:p>
          <w:p w14:paraId="01C8C9F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gaussian(x, A, mu, sigma):</w:t>
            </w:r>
          </w:p>
          <w:p w14:paraId="22F6BAA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A * np.exp(- ((x - mu) **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 /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* sigma **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)</w:t>
            </w:r>
          </w:p>
          <w:p w14:paraId="3B763B7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370007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repair_radiation_data(input_file, output_file):</w:t>
            </w:r>
          </w:p>
          <w:p w14:paraId="3C3A0A3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 = pd.read_excel(input_file)</w:t>
            </w:r>
          </w:p>
          <w:p w14:paraId="623DA7B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.columns =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4327E13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pd.to_datetime(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).dt.floor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min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18ECF56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 = df.drop_duplicates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.set_index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.sort_index()</w:t>
            </w:r>
          </w:p>
          <w:p w14:paraId="33946D7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326A21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重建完整时间索引（按分钟）</w:t>
            </w:r>
          </w:p>
          <w:p w14:paraId="49D50EA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full_index = pd.date_range(df.index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m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), df.index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ma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), freq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1min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3E4C3C0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 = df.reindex(full_index)</w:t>
            </w:r>
          </w:p>
          <w:p w14:paraId="4165FB7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.index.name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</w:p>
          <w:p w14:paraId="296E655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原始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.notna()</w:t>
            </w:r>
          </w:p>
          <w:p w14:paraId="3987FA6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D72DC9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ays = pd.unique(df.index.date)</w:t>
            </w:r>
          </w:p>
          <w:p w14:paraId="7E2C84E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all_dfs = []</w:t>
            </w:r>
          </w:p>
          <w:p w14:paraId="1639A65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08BB3CC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day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days:</w:t>
            </w:r>
          </w:p>
          <w:p w14:paraId="56678D9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day_df = df.loc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st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day)].copy()</w:t>
            </w:r>
          </w:p>
          <w:p w14:paraId="10C7368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分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(day_df.index - day_df.index.normalize()).total_seconds() /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60</w:t>
            </w:r>
          </w:p>
          <w:p w14:paraId="6F4F4EF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F30A2E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valid_data = day_df.loc[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notna(),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分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]</w:t>
            </w:r>
          </w:p>
          <w:p w14:paraId="69EABD2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le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valid_data) &gt;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5D3612E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try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</w:t>
            </w:r>
          </w:p>
          <w:p w14:paraId="2B45584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x = valid_data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分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.values</w:t>
            </w:r>
          </w:p>
          <w:p w14:paraId="48DE4CB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y = valid_data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values</w:t>
            </w:r>
          </w:p>
          <w:p w14:paraId="1517979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p0 = [y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ma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), x[np.argmax(y)], (x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ma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) - x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m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)) /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4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6B3B136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popt, _ = curve_fit(gaussian, x, y, p0=p0, maxfev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80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1FC3A05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拟合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gaussian(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分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*popt).clip(lowe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7315D512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exce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Exception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e:</w:t>
            </w:r>
          </w:p>
          <w:p w14:paraId="2DE0138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拟合失败：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day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，使用滑动平均。错误：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3BD3DAD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拟合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valid_data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rolling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6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min_period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mean().reindex(day_df.index, method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neares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fillna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4DF1A2B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13C488A1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拟合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valid_data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rolling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6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min_period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mean().reindex(day_df.index, method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neares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fillna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63CBE60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AA1FDF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修复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05E7A22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day_df.loc[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.isna()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修复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day_df.loc[day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.isna()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拟合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2C7BF6B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71D317E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all_dfs.append(day_df)</w:t>
            </w:r>
          </w:p>
          <w:p w14:paraId="62206D8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7D9A7D4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E815F8B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final_df = pd.concat(all_dfs)</w:t>
            </w:r>
          </w:p>
          <w:p w14:paraId="253D98E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final_df[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拟合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修复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原始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].to_excel(output_file)</w:t>
            </w:r>
          </w:p>
          <w:p w14:paraId="5EE9F78E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C05FB4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可视化最近一天</w:t>
            </w:r>
          </w:p>
          <w:p w14:paraId="2B9C005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last_day = final_df.index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ma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).normalize()</w:t>
            </w:r>
          </w:p>
          <w:p w14:paraId="3B46BBCA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ot_df = final_df.loc[last_day:last_day + pd.Timedelta(day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]</w:t>
            </w:r>
          </w:p>
          <w:p w14:paraId="04BF6EB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figure(figsize=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5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5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)</w:t>
            </w:r>
          </w:p>
          <w:p w14:paraId="42EE40D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plot(plot_df.index, plot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label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原始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alpha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.6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0D7464B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plot(plot_df.index, plot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修复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--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label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修复后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469223B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titl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辐照强度拟合修复示例（最近一天）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64221CC7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xlabel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时间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63C34016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ylabel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W/m²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7A1FDBE8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legend()</w:t>
            </w:r>
          </w:p>
          <w:p w14:paraId="3F83875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grid()</w:t>
            </w:r>
          </w:p>
          <w:p w14:paraId="3546C36D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tight_layout()</w:t>
            </w:r>
          </w:p>
          <w:p w14:paraId="74125783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savefig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辐照强度_修复示意图.png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5802499F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close()</w:t>
            </w:r>
          </w:p>
          <w:p w14:paraId="2F72A9A5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09B15B10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✅ 修复完成，结果已保存：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output_file)</w:t>
            </w:r>
          </w:p>
          <w:p w14:paraId="1EE011B9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1F34244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执行示例</w:t>
            </w:r>
          </w:p>
          <w:p w14:paraId="4195B82C"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repair_radiation_data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电站1环境检测仪数据.xls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电站1_辐照强度_修复结果.xls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4E29A49B">
            <w:pPr>
              <w:numPr>
                <w:numId w:val="0"/>
              </w:numPr>
              <w:pBdr>
                <w:left w:val="single" w:color="6CE26C" w:sz="18" w:space="7"/>
              </w:pBdr>
              <w:shd w:val="clear" w:color="auto" w:fill="FFFFFF"/>
              <w:spacing w:before="0" w:after="0" w:line="270" w:lineRule="atLeast"/>
              <w:jc w:val="left"/>
              <w:rPr>
                <w:rFonts w:ascii="Arial" w:hAnsi="Arial"/>
                <w:snapToGrid w:val="0"/>
                <w:color w:val="5C5C5C"/>
                <w:lang w:eastAsia="zh-CN"/>
              </w:rPr>
            </w:pPr>
          </w:p>
          <w:p w14:paraId="2E9CAE11">
            <w:pPr>
              <w:pStyle w:val="37"/>
              <w:spacing w:before="211" w:line="228" w:lineRule="auto"/>
              <w:rPr>
                <w:rFonts w:eastAsiaTheme="minorEastAsia"/>
                <w:lang w:eastAsia="zh-CN"/>
              </w:rPr>
            </w:pPr>
          </w:p>
          <w:p w14:paraId="4BCEA142">
            <w:pPr>
              <w:pStyle w:val="37"/>
              <w:spacing w:before="211" w:line="228" w:lineRule="auto"/>
              <w:rPr>
                <w:rFonts w:hint="eastAsia" w:eastAsiaTheme="minorEastAsia"/>
                <w:lang w:eastAsia="zh-CN"/>
              </w:rPr>
            </w:pPr>
          </w:p>
        </w:tc>
      </w:tr>
    </w:tbl>
    <w:p w14:paraId="34C53383">
      <w:pPr>
        <w:jc w:val="both"/>
        <w:rPr>
          <w:rFonts w:hint="eastAsia"/>
        </w:rPr>
      </w:pPr>
    </w:p>
    <w:tbl>
      <w:tblPr>
        <w:tblStyle w:val="36"/>
        <w:tblW w:w="884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40"/>
      </w:tblGrid>
      <w:tr w14:paraId="397107D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</w:tblPrEx>
        <w:trPr>
          <w:trHeight w:val="320" w:hRule="atLeast"/>
        </w:trPr>
        <w:tc>
          <w:tcPr>
            <w:tcW w:w="8840" w:type="dxa"/>
            <w:shd w:val="clear" w:color="auto" w:fill="BEBEBE"/>
          </w:tcPr>
          <w:p w14:paraId="423FDD1B">
            <w:pPr>
              <w:pStyle w:val="37"/>
              <w:spacing w:before="40" w:line="207" w:lineRule="auto"/>
              <w:ind w:left="61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pacing w:val="-11"/>
                <w:lang w:eastAsia="zh-CN"/>
              </w:rPr>
              <w:t>附录</w:t>
            </w:r>
            <w:r>
              <w:rPr>
                <w:rFonts w:ascii="Times New Roman" w:hAnsi="Times New Roman"/>
                <w:spacing w:val="-51"/>
                <w:lang w:eastAsia="zh-CN"/>
              </w:rPr>
              <w:t xml:space="preserve"> </w:t>
            </w:r>
            <w:r>
              <w:rPr>
                <w:rFonts w:hint="eastAsia" w:ascii="Times New Roman" w:hAnsi="Times New Roman"/>
                <w:spacing w:val="-51"/>
                <w:lang w:val="en-US" w:eastAsia="zh-CN"/>
              </w:rPr>
              <w:t>6</w:t>
            </w:r>
            <w:r>
              <w:rPr>
                <w:rFonts w:hint="eastAsia" w:ascii="Times New Roman" w:hAnsi="Times New Roman" w:cs="Times New Roman"/>
                <w:b/>
                <w:bCs/>
                <w:spacing w:val="-11"/>
                <w:lang w:eastAsia="zh-CN"/>
              </w:rPr>
              <w:t xml:space="preserve"> </w:t>
            </w:r>
            <w:r>
              <w:rPr>
                <w:rFonts w:hint="eastAsia"/>
                <w:spacing w:val="-3"/>
                <w:lang w:val="en-US" w:eastAsia="zh-CN"/>
              </w:rPr>
              <w:t>环境检测仪数据小时化处理</w:t>
            </w:r>
            <w:r>
              <w:rPr>
                <w:rFonts w:hint="eastAsia" w:ascii="Times New Roman" w:hAnsi="Times New Roman" w:cs="Times New Roman"/>
                <w:spacing w:val="10"/>
                <w:sz w:val="21"/>
                <w:lang w:eastAsia="zh-CN"/>
              </w:rPr>
              <w:t>（python代码）</w:t>
            </w:r>
          </w:p>
        </w:tc>
      </w:tr>
      <w:tr w14:paraId="6E56B4B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8840" w:type="dxa"/>
            <w:shd w:val="clear" w:color="auto" w:fill="BEBEBE"/>
          </w:tcPr>
          <w:p w14:paraId="2F6F9E25">
            <w:pPr>
              <w:spacing w:before="79" w:line="199" w:lineRule="auto"/>
              <w:ind w:left="117"/>
              <w:jc w:val="left"/>
              <w:rPr>
                <w:rFonts w:ascii="Times New Roman" w:hAnsi="Times New Roman" w:eastAsia="Times New Roman" w:cs="Times New Roman"/>
                <w:snapToGrid w:val="0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-3"/>
                <w:szCs w:val="24"/>
                <w:lang w:eastAsia="zh-CN"/>
              </w:rPr>
              <w:t>A1_1.py</w:t>
            </w:r>
          </w:p>
        </w:tc>
      </w:tr>
      <w:tr w14:paraId="0BC36DF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</w:trPr>
        <w:tc>
          <w:tcPr>
            <w:tcW w:w="8840" w:type="dxa"/>
          </w:tcPr>
          <w:p w14:paraId="3E6BB04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pandas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pd</w:t>
            </w:r>
          </w:p>
          <w:p w14:paraId="0EAC401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numpy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np</w:t>
            </w:r>
          </w:p>
          <w:p w14:paraId="6FD669B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fr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scipy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stats</w:t>
            </w:r>
          </w:p>
          <w:p w14:paraId="36FA74C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r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openpyxl.styles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atternFill</w:t>
            </w:r>
          </w:p>
          <w:p w14:paraId="6BE4D6B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matplotlib.pyplot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plt</w:t>
            </w:r>
          </w:p>
          <w:p w14:paraId="5303030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5213948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设置中文字体支持</w:t>
            </w:r>
          </w:p>
          <w:p w14:paraId="5A6941B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lt.rcParam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font.sans-serif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SimHe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772BC9C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plt.rcParam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axes.unicode_minus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False</w:t>
            </w:r>
          </w:p>
          <w:p w14:paraId="281DC52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5AAF911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0C669F0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夜间时段定义</w:t>
            </w:r>
          </w:p>
          <w:p w14:paraId="027BB61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NIGHT_HOURS =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5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0:00-5:00视为夜间</w:t>
            </w:r>
          </w:p>
          <w:p w14:paraId="5CBD03B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NIGHT_FILL = PatternFill(start_colo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FFF2CC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end_colo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FFF2CC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fill_type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solid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6D78962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D2B83C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load_and_clean_data(power_file, irrad_file):</w:t>
            </w:r>
          </w:p>
          <w:p w14:paraId="4BBB8F7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""</w:t>
            </w:r>
          </w:p>
          <w:p w14:paraId="2D30CF8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加载并清洗发电和辐照数据</w:t>
            </w:r>
          </w:p>
          <w:p w14:paraId="2391108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:return: 清洗后的发电数据、辐照数据</w:t>
            </w:r>
          </w:p>
          <w:p w14:paraId="214F772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"""</w:t>
            </w:r>
          </w:p>
          <w:p w14:paraId="5F74A8B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========== 1. 发电数据处理 ==========</w:t>
            </w:r>
          </w:p>
          <w:p w14:paraId="4423CE5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_power = pd.read_excel(</w:t>
            </w:r>
          </w:p>
          <w:p w14:paraId="6095C8B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power_file,</w:t>
            </w:r>
          </w:p>
          <w:p w14:paraId="79944DE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parse_date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,</w:t>
            </w:r>
          </w:p>
          <w:p w14:paraId="0FC579F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usecol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当日累计发电量kwh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55E25D0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).rename(columns=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当日累计发电量kwh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累计发电量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})</w:t>
            </w:r>
          </w:p>
          <w:p w14:paraId="022147D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0DAA328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_power = df_power.sort_values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set_index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3EE19A2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hourly_power = df_power.resampl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1h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.last().ffill()</w:t>
            </w:r>
          </w:p>
          <w:p w14:paraId="3714D51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hourly_power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小时发电量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hourly_power.groupby(hourly_power.index.date)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累计发电量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diff().fillna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72E99EA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hourly_power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小时发电量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hourly_power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小时发电量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.clip(lowe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1C7477C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9A4F48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========== 2. 辐照数据处理 ==========</w:t>
            </w:r>
          </w:p>
          <w:p w14:paraId="7F2C2D7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_irrad = pd.read_excel(</w:t>
            </w:r>
          </w:p>
          <w:p w14:paraId="7FCDFDE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irrad_file,</w:t>
            </w:r>
          </w:p>
          <w:p w14:paraId="2357B73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parse_date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,</w:t>
            </w:r>
          </w:p>
          <w:p w14:paraId="5E1261D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usecol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辐照强度w/m2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09B4D7A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).rename(columns=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辐照强度w/m2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})</w:t>
            </w:r>
          </w:p>
          <w:p w14:paraId="0B2511F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CEFCFB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_irrad = df_irrad.set_index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resampl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1h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mean()</w:t>
            </w:r>
          </w:p>
          <w:p w14:paraId="374386E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90C250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========== 3. 高级清洗（夜间修正数据）==========</w:t>
            </w:r>
          </w:p>
          <w:p w14:paraId="137CC99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处理发电数据夜间值</w:t>
            </w:r>
          </w:p>
          <w:p w14:paraId="703AF06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night_mask_power = (hourly_power.index.hour &gt;= NIGHT_HOUR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) &amp; (hourly_power.index.hour &lt; NIGHT_HOUR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)</w:t>
            </w:r>
          </w:p>
          <w:p w14:paraId="5C2C583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hourly_power.loc[night_mask_power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小时发电量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</w:p>
          <w:p w14:paraId="0029DDA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D36DDE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处理辐照数据夜间值</w:t>
            </w:r>
          </w:p>
          <w:p w14:paraId="3204B65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night_mask_irrad = (df_irrad.index.hour &gt;= NIGHT_HOUR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) &amp; (df_irrad.index.hour &lt; NIGHT_HOUR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)</w:t>
            </w:r>
          </w:p>
          <w:p w14:paraId="65262C9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_irrad.loc[night_mask_irrad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</w:p>
          <w:p w14:paraId="19148C2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89D67F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hourly_power, df_irrad</w:t>
            </w:r>
          </w:p>
          <w:p w14:paraId="543BB81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96C6F2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export_to_excel(df_power, df_irrad, output_power_path, output_irrad_path):</w:t>
            </w:r>
          </w:p>
          <w:p w14:paraId="37D159C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""数据导出到Excel"""</w:t>
            </w:r>
          </w:p>
          <w:p w14:paraId="261B31F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发电数据导出</w:t>
            </w:r>
          </w:p>
          <w:p w14:paraId="233ABFF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no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df_power.empty:</w:t>
            </w:r>
          </w:p>
          <w:p w14:paraId="4F04AA7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df_power.to_excel(output_power_path, index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3D9A37E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"发电数据已保存到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output_power_path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5A8B261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4D89A76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警告：发电数据为空，未生成文件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746BBC4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5E9D1FD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辐照数据导出</w:t>
            </w:r>
          </w:p>
          <w:p w14:paraId="480B154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no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df_irrad.empty:</w:t>
            </w:r>
          </w:p>
          <w:p w14:paraId="619C297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df_irrad.to_excel(output_irrad_path, index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63A7016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辐照数据已保存到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output_irrad_path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1A45428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</w:t>
            </w:r>
          </w:p>
          <w:p w14:paraId="1D83720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警告：辐照数据为空，未生成文件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2635529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128959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__name__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__main__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35E9138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input_files = {</w:t>
            </w:r>
          </w:p>
          <w:p w14:paraId="674E666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power_fil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电站4发电数据.xlsx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</w:t>
            </w:r>
          </w:p>
          <w:p w14:paraId="2EB81CA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irrad_fil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电站4环境监测仪数据.xlsx'</w:t>
            </w:r>
          </w:p>
          <w:p w14:paraId="500159D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}</w:t>
            </w:r>
          </w:p>
          <w:p w14:paraId="666CFE7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3B77D7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try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5D5AF49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清洗数据</w:t>
            </w:r>
          </w:p>
          <w:p w14:paraId="741A9A0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df_power, df_irrad = load_and_clean_data(</w:t>
            </w:r>
          </w:p>
          <w:p w14:paraId="6FF5A7F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input_file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power_fil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,</w:t>
            </w:r>
          </w:p>
          <w:p w14:paraId="198BD950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input_file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irrad_fil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67B21B57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)</w:t>
            </w:r>
          </w:p>
          <w:p w14:paraId="48E286A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140ABCF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导出数据</w:t>
            </w:r>
          </w:p>
          <w:p w14:paraId="681205C1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export_to_excel(</w:t>
            </w:r>
          </w:p>
          <w:p w14:paraId="16C5974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df_power,</w:t>
            </w:r>
          </w:p>
          <w:p w14:paraId="3A12B974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df_irrad,</w:t>
            </w:r>
          </w:p>
          <w:p w14:paraId="2C5D51E9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清洗后的发电数据.xlsx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</w:t>
            </w:r>
          </w:p>
          <w:p w14:paraId="438C39E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r'A1_辐射数据_缺失补充\电站4环境检测仪数据_每小时汇总.xlsx'</w:t>
            </w:r>
          </w:p>
          <w:p w14:paraId="4F10754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)</w:t>
            </w:r>
          </w:p>
          <w:p w14:paraId="1F14C848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29DDD3E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生成趋势图</w:t>
            </w:r>
          </w:p>
          <w:p w14:paraId="7131B1F3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plt.figure(figsize=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5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5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)</w:t>
            </w:r>
          </w:p>
          <w:p w14:paraId="60774EB6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plt.plot(df_power.index, df_power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小时发电量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, label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发电量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27BB27FA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plt.plot(df_irrad.index, df_irra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label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alpha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.7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7501C9A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plt.titl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发电量与辐照强度趋势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58C38A2B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plt.legend()</w:t>
            </w:r>
          </w:p>
          <w:p w14:paraId="5B78264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plt.savefig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电站4趋势对比图.png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7CE7993C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plt.show()</w:t>
            </w:r>
          </w:p>
          <w:p w14:paraId="5DAE75AD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A5F7372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exce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Exception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e:</w:t>
            </w:r>
          </w:p>
          <w:p w14:paraId="77DD3095">
            <w:pPr>
              <w:keepNext w:val="0"/>
              <w:keepLines w:val="0"/>
              <w:widowControl/>
              <w:numPr>
                <w:ilvl w:val="0"/>
                <w:numId w:val="4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"处理失败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st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e)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649D3662">
            <w:pPr>
              <w:numPr>
                <w:ilvl w:val="0"/>
                <w:numId w:val="0"/>
              </w:numPr>
              <w:pBdr>
                <w:left w:val="single" w:color="6CE26C" w:sz="18" w:space="7"/>
              </w:pBdr>
              <w:shd w:val="clear" w:color="auto" w:fill="FFFFFF"/>
              <w:spacing w:before="0" w:after="0" w:line="270" w:lineRule="atLeast"/>
              <w:jc w:val="left"/>
              <w:rPr>
                <w:rFonts w:ascii="Arial" w:hAnsi="Arial"/>
                <w:snapToGrid w:val="0"/>
                <w:color w:val="5C5C5C"/>
                <w:lang w:eastAsia="zh-CN"/>
              </w:rPr>
            </w:pPr>
          </w:p>
          <w:p w14:paraId="3B5690E9">
            <w:pPr>
              <w:pStyle w:val="37"/>
              <w:spacing w:before="211" w:line="228" w:lineRule="auto"/>
              <w:rPr>
                <w:rFonts w:eastAsiaTheme="minorEastAsia"/>
                <w:lang w:eastAsia="zh-CN"/>
              </w:rPr>
            </w:pPr>
          </w:p>
          <w:p w14:paraId="664B2F9E">
            <w:pPr>
              <w:pStyle w:val="37"/>
              <w:spacing w:before="211" w:line="228" w:lineRule="auto"/>
              <w:rPr>
                <w:rFonts w:hint="eastAsia" w:eastAsiaTheme="minorEastAsia"/>
                <w:lang w:eastAsia="zh-CN"/>
              </w:rPr>
            </w:pPr>
          </w:p>
        </w:tc>
      </w:tr>
    </w:tbl>
    <w:p w14:paraId="144C5240">
      <w:pPr>
        <w:jc w:val="both"/>
        <w:rPr>
          <w:rFonts w:hint="eastAsia"/>
        </w:rPr>
      </w:pPr>
    </w:p>
    <w:tbl>
      <w:tblPr>
        <w:tblStyle w:val="36"/>
        <w:tblW w:w="884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40"/>
      </w:tblGrid>
      <w:tr w14:paraId="4C6CC0A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8840" w:type="dxa"/>
            <w:shd w:val="clear" w:color="auto" w:fill="BEBEBE"/>
          </w:tcPr>
          <w:p w14:paraId="305A24EB">
            <w:pPr>
              <w:pStyle w:val="37"/>
              <w:spacing w:before="40" w:line="207" w:lineRule="auto"/>
              <w:ind w:left="61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pacing w:val="-11"/>
                <w:lang w:eastAsia="zh-CN"/>
              </w:rPr>
              <w:t>附录</w:t>
            </w:r>
            <w:r>
              <w:rPr>
                <w:rFonts w:ascii="Times New Roman" w:hAnsi="Times New Roman"/>
                <w:spacing w:val="-51"/>
                <w:lang w:eastAsia="zh-CN"/>
              </w:rPr>
              <w:t xml:space="preserve"> </w:t>
            </w:r>
            <w:r>
              <w:rPr>
                <w:rFonts w:hint="eastAsia" w:ascii="Times New Roman" w:hAnsi="Times New Roman"/>
                <w:spacing w:val="-51"/>
                <w:lang w:val="en-US" w:eastAsia="zh-CN"/>
              </w:rPr>
              <w:t xml:space="preserve">7 </w:t>
            </w:r>
            <w:r>
              <w:rPr>
                <w:rFonts w:hint="eastAsia"/>
                <w:spacing w:val="-3"/>
                <w:lang w:val="en-US" w:eastAsia="zh-CN"/>
              </w:rPr>
              <w:t xml:space="preserve"> 天气重复值处理</w:t>
            </w:r>
            <w:r>
              <w:rPr>
                <w:rFonts w:hint="eastAsia" w:ascii="Times New Roman" w:hAnsi="Times New Roman" w:cs="Times New Roman"/>
                <w:spacing w:val="10"/>
                <w:sz w:val="21"/>
                <w:lang w:eastAsia="zh-CN"/>
              </w:rPr>
              <w:t>（python代码）</w:t>
            </w:r>
          </w:p>
        </w:tc>
      </w:tr>
      <w:tr w14:paraId="5F70A4E1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8840" w:type="dxa"/>
            <w:shd w:val="clear" w:color="auto" w:fill="BEBEBE"/>
          </w:tcPr>
          <w:p w14:paraId="360E3195">
            <w:pPr>
              <w:spacing w:before="79" w:line="199" w:lineRule="auto"/>
              <w:ind w:left="117"/>
              <w:jc w:val="left"/>
              <w:rPr>
                <w:rFonts w:ascii="Times New Roman" w:hAnsi="Times New Roman" w:eastAsia="Times New Roman" w:cs="Times New Roman"/>
                <w:snapToGrid w:val="0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-3"/>
                <w:szCs w:val="24"/>
                <w:lang w:eastAsia="zh-CN"/>
              </w:rPr>
              <w:t>A1_</w:t>
            </w:r>
            <w:r>
              <w:rPr>
                <w:rFonts w:hint="eastAsia" w:eastAsia="Times New Roman" w:cs="Times New Roman"/>
                <w:snapToGrid w:val="0"/>
                <w:color w:val="000000"/>
                <w:spacing w:val="-3"/>
                <w:szCs w:val="24"/>
                <w:lang w:val="en-US" w:eastAsia="zh-CN"/>
              </w:rPr>
              <w:t>天气_L</w:t>
            </w: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-3"/>
                <w:szCs w:val="24"/>
                <w:lang w:eastAsia="zh-CN"/>
              </w:rPr>
              <w:t>.py</w:t>
            </w:r>
          </w:p>
        </w:tc>
      </w:tr>
      <w:tr w14:paraId="1E403C2F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</w:trPr>
        <w:tc>
          <w:tcPr>
            <w:tcW w:w="8840" w:type="dxa"/>
          </w:tcPr>
          <w:p w14:paraId="2C2F3F5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pandas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pd</w:t>
            </w:r>
          </w:p>
          <w:p w14:paraId="0300A1C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numpy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np</w:t>
            </w:r>
          </w:p>
          <w:p w14:paraId="0B3D7E4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os</w:t>
            </w:r>
          </w:p>
          <w:p w14:paraId="5A5F74B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E39781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465D4F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rocess_group(group):</w:t>
            </w:r>
          </w:p>
          <w:p w14:paraId="3CD2336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""处理时间重复的分组数据（增强版）"""</w:t>
            </w:r>
          </w:p>
          <w:p w14:paraId="77FEF5C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le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group)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</w:t>
            </w:r>
          </w:p>
          <w:p w14:paraId="26BC8BB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group.iloc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63AF121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5FBC810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列分类定义</w:t>
            </w:r>
          </w:p>
          <w:p w14:paraId="280FD1F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mean_cols =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最高温度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最低温度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风速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湿度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5B669BC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mode_cols =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当前温度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天气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风向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1592038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sun_cols =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日出时间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日落时间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5F555DD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B6AED1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====== 均值列处理 ======</w:t>
            </w:r>
          </w:p>
          <w:p w14:paraId="27891D9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try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09CEBC1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计算初始均值（至少需要1个有效值）</w:t>
            </w:r>
          </w:p>
          <w:p w14:paraId="349271B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initial_mean = group[mean_cols].mean(skipna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107A47B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CD090E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填充缺失值并计算距离</w:t>
            </w:r>
          </w:p>
          <w:p w14:paraId="0878424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filled_data = group[mean_cols].fillna(initial_mean)</w:t>
            </w:r>
          </w:p>
          <w:p w14:paraId="2338E01F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distances = (filled_data - initial_mean)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ab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)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su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axi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22F6CA6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7BCB673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删除距离最大的行（至少保留1条）</w:t>
            </w:r>
          </w:p>
          <w:p w14:paraId="5060F88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filtered_group = group.drop(distances.idxmax())</w:t>
            </w:r>
          </w:p>
          <w:p w14:paraId="30D4F97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B648C6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计算最终均值（允许全空值）</w:t>
            </w:r>
          </w:p>
          <w:p w14:paraId="1E9C447D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final_mean = filtered_group[mean_cols].mean(skipna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63314EA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exce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Exception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e:</w:t>
            </w:r>
          </w:p>
          <w:p w14:paraId="6B97234F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处理分组时发生错误（时间：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group.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）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st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(e)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6C73598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final_mean = pd.Series([np.nan] *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le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mean_cols), index=mean_cols)</w:t>
            </w:r>
          </w:p>
          <w:p w14:paraId="6A2862C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F23904D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====== 众数列处理 ======</w:t>
            </w:r>
          </w:p>
          <w:p w14:paraId="1405002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mode_values = {}</w:t>
            </w:r>
          </w:p>
          <w:p w14:paraId="641EB2BF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col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mode_cols:</w:t>
            </w:r>
          </w:p>
          <w:p w14:paraId="0CA6A2B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try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7CC59B6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使用原始数据计算众数（非处理后的数据）</w:t>
            </w:r>
          </w:p>
          <w:p w14:paraId="0A5C18B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non_null = group[col].dropna()</w:t>
            </w:r>
          </w:p>
          <w:p w14:paraId="5645048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le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non_null)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</w:t>
            </w:r>
          </w:p>
          <w:p w14:paraId="0183D23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mode_val = non_null.mode()</w:t>
            </w:r>
          </w:p>
          <w:p w14:paraId="5C31307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mode_values[col] = mode_val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no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mode_val.empty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np.nan</w:t>
            </w:r>
          </w:p>
          <w:p w14:paraId="7304BCE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7B11793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mode_values[col] = np.nan</w:t>
            </w:r>
          </w:p>
          <w:p w14:paraId="5CADB3C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exce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795ABE4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mode_values[col] = np.nan</w:t>
            </w:r>
          </w:p>
          <w:p w14:paraId="52CB3E9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13143C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====== 日出日落时间处理 ======</w:t>
            </w:r>
          </w:p>
          <w:p w14:paraId="03B1EEA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sun_values = {}</w:t>
            </w:r>
          </w:p>
          <w:p w14:paraId="55AA121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col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sun_cols:</w:t>
            </w:r>
          </w:p>
          <w:p w14:paraId="13E2DAD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try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09B76EA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优先使用处理后的数据，其次用原始数据</w:t>
            </w:r>
          </w:p>
          <w:p w14:paraId="73A52880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non_null = filtered_group[col].dropna()</w:t>
            </w:r>
          </w:p>
          <w:p w14:paraId="629F26F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non_null.empty:</w:t>
            </w:r>
          </w:p>
          <w:p w14:paraId="0A349F5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non_null = group[col].dropna()</w:t>
            </w:r>
          </w:p>
          <w:p w14:paraId="0295172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sun_values[col] = non_null.iloc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no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non_null.empty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np.nan</w:t>
            </w:r>
          </w:p>
          <w:p w14:paraId="75F91B6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exce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1F83C8B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sun_values[col] = np.nan</w:t>
            </w:r>
          </w:p>
          <w:p w14:paraId="6B14DF1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7ADDA34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d.Series({</w:t>
            </w:r>
          </w:p>
          <w:p w14:paraId="68FEAD3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**final_mean.to_dict(),</w:t>
            </w:r>
          </w:p>
          <w:p w14:paraId="4E92E14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**mode_values,</w:t>
            </w:r>
          </w:p>
          <w:p w14:paraId="79B9893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**sun_values,</w:t>
            </w:r>
          </w:p>
          <w:p w14:paraId="43F88A0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时间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group.name</w:t>
            </w:r>
          </w:p>
          <w:p w14:paraId="31C5B1B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})</w:t>
            </w:r>
          </w:p>
          <w:p w14:paraId="5D0B7E8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51E9CB0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6CA7ED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====== 主处理流程 ======</w:t>
            </w:r>
          </w:p>
          <w:p w14:paraId="5A7C2F2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__name__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__main__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3DAAB27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读取原始数据</w:t>
            </w:r>
          </w:p>
          <w:p w14:paraId="14CCB57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input_path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电站4天气数据.xlsx"</w:t>
            </w:r>
          </w:p>
          <w:p w14:paraId="76DA284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origin_df = pd.read_excel(input_path)</w:t>
            </w:r>
          </w:p>
          <w:p w14:paraId="0AAF84A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E3166E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时间格式处理</w:t>
            </w:r>
          </w:p>
          <w:p w14:paraId="1362A83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origin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时间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pd.to_datetime(origin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时间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error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coerce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0ACC564F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FA881F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步骤1：数据拆分</w:t>
            </w:r>
          </w:p>
          <w:p w14:paraId="10EE191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uplicate_mask = origin_df.duplicated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时间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keep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a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20E21C9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uplicate_df = origin_df[duplicate_mask].sort_values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时间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6EC5839D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unique_df = origin_df[~duplicate_mask]</w:t>
            </w:r>
          </w:p>
          <w:p w14:paraId="75CA56D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7B41DAA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步骤2：处理重复数据</w:t>
            </w:r>
          </w:p>
          <w:p w14:paraId="5E75575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rocessed_data = []</w:t>
            </w:r>
          </w:p>
          <w:p w14:paraId="7CC85AD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no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duplicate_df.empty:</w:t>
            </w:r>
          </w:p>
          <w:p w14:paraId="5EE08F6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time, group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duplicate_df.groupby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时间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:</w:t>
            </w:r>
          </w:p>
          <w:p w14:paraId="28CC2E6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try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</w:t>
            </w:r>
          </w:p>
          <w:p w14:paraId="56388D5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processed_row = process_group(group)</w:t>
            </w:r>
          </w:p>
          <w:p w14:paraId="2CCD371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processed_data.append(processed_row)</w:t>
            </w:r>
          </w:p>
          <w:p w14:paraId="6B77552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excep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Exception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e:</w:t>
            </w:r>
          </w:p>
          <w:p w14:paraId="4862995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"处理时间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ti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时发生严重错误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st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e)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611CB18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continue</w:t>
            </w:r>
          </w:p>
          <w:p w14:paraId="2AC35D9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A200AB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创建结果DataFrame</w:t>
            </w:r>
          </w:p>
          <w:p w14:paraId="1D4BF51F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rocessed_df = pd.DataFrame(processed_data, columns=origin_df.columns)</w:t>
            </w:r>
          </w:p>
          <w:p w14:paraId="2E568C8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F2AC03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步骤3：合并数据</w:t>
            </w:r>
          </w:p>
          <w:p w14:paraId="114DF119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final_df = pd.concat([unique_df, processed_df], axi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0F27345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0B2D901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最终排序去重（处理后的数据优先）</w:t>
            </w:r>
          </w:p>
          <w:p w14:paraId="2941F181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final_df = final_df.sort_values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时间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ascending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5440B378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final_df = final_df.drop_duplicates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时间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keep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first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77113D8D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27D9B8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创建输出目录</w:t>
            </w:r>
          </w:p>
          <w:p w14:paraId="6D68779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output_dir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A1_天气数据_重复值整合"</w:t>
            </w:r>
          </w:p>
          <w:p w14:paraId="1E54E68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os.makedirs(output_dir, exist_ok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52E104C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5412820C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保存结果（保留原始格式）</w:t>
            </w:r>
          </w:p>
          <w:p w14:paraId="4793F22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output_path = os.path.join(output_dir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电站4天气数据整合.xls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5ACC9CE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final_df.to_excel(output_path, index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Fa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engine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openpyxl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5D835D35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EB13096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打印验证信息</w:t>
            </w:r>
          </w:p>
          <w:p w14:paraId="5246B77A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\n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+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=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*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4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6020C94B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原始数据记录数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le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(origin_df)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264B90E2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"发现重复时间数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le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duplicate_df.groupby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)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7A0E622E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最终有效记录数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le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(final_df)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1A80D3C4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"已清除重复记录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le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origin_df) -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le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final_df)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1D82B453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结果文件已保存至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os.path.abspath(output_path)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728BC8A7">
            <w:pPr>
              <w:keepNext w:val="0"/>
              <w:keepLines w:val="0"/>
              <w:widowControl/>
              <w:numPr>
                <w:ilvl w:val="0"/>
                <w:numId w:val="5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=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*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4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565E6150">
            <w:pPr>
              <w:numPr>
                <w:ilvl w:val="0"/>
                <w:numId w:val="0"/>
              </w:numPr>
              <w:pBdr>
                <w:left w:val="single" w:color="6CE26C" w:sz="18" w:space="7"/>
              </w:pBdr>
              <w:shd w:val="clear" w:color="auto" w:fill="FFFFFF"/>
              <w:spacing w:before="0" w:after="0" w:line="270" w:lineRule="atLeast"/>
              <w:jc w:val="left"/>
              <w:rPr>
                <w:rFonts w:ascii="Arial" w:hAnsi="Arial"/>
                <w:snapToGrid w:val="0"/>
                <w:color w:val="5C5C5C"/>
                <w:lang w:eastAsia="zh-CN"/>
              </w:rPr>
            </w:pPr>
          </w:p>
          <w:p w14:paraId="0741FA87">
            <w:pPr>
              <w:pStyle w:val="37"/>
              <w:spacing w:before="211" w:line="228" w:lineRule="auto"/>
              <w:rPr>
                <w:rFonts w:eastAsiaTheme="minorEastAsia"/>
                <w:lang w:eastAsia="zh-CN"/>
              </w:rPr>
            </w:pPr>
          </w:p>
          <w:p w14:paraId="46092B1F">
            <w:pPr>
              <w:pStyle w:val="37"/>
              <w:spacing w:before="211" w:line="228" w:lineRule="auto"/>
              <w:rPr>
                <w:rFonts w:hint="eastAsia" w:eastAsiaTheme="minorEastAsia"/>
                <w:lang w:eastAsia="zh-CN"/>
              </w:rPr>
            </w:pPr>
          </w:p>
        </w:tc>
      </w:tr>
    </w:tbl>
    <w:p w14:paraId="6EBEA62F">
      <w:pPr>
        <w:jc w:val="both"/>
        <w:rPr>
          <w:rFonts w:hint="eastAsia"/>
        </w:rPr>
      </w:pPr>
    </w:p>
    <w:tbl>
      <w:tblPr>
        <w:tblStyle w:val="36"/>
        <w:tblW w:w="884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40"/>
      </w:tblGrid>
      <w:tr w14:paraId="3A41D80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8840" w:type="dxa"/>
            <w:shd w:val="clear" w:color="auto" w:fill="BEBEBE"/>
          </w:tcPr>
          <w:p w14:paraId="2EEDA9FC">
            <w:pPr>
              <w:pStyle w:val="37"/>
              <w:spacing w:before="40" w:line="207" w:lineRule="auto"/>
              <w:ind w:left="61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pacing w:val="-11"/>
                <w:lang w:eastAsia="zh-CN"/>
              </w:rPr>
              <w:t>附录</w:t>
            </w:r>
            <w:r>
              <w:rPr>
                <w:rFonts w:ascii="Times New Roman" w:hAnsi="Times New Roman"/>
                <w:spacing w:val="-51"/>
                <w:lang w:eastAsia="zh-CN"/>
              </w:rPr>
              <w:t xml:space="preserve"> </w:t>
            </w:r>
            <w:r>
              <w:rPr>
                <w:rFonts w:hint="eastAsia" w:ascii="Times New Roman" w:hAnsi="Times New Roman"/>
                <w:spacing w:val="-51"/>
                <w:lang w:val="en-US" w:eastAsia="zh-CN"/>
              </w:rPr>
              <w:t>8</w:t>
            </w:r>
            <w:r>
              <w:rPr>
                <w:rFonts w:hint="eastAsia" w:ascii="Times New Roman" w:hAnsi="Times New Roman" w:cs="Times New Roman"/>
                <w:b/>
                <w:bCs/>
                <w:spacing w:val="-11"/>
                <w:lang w:eastAsia="zh-CN"/>
              </w:rPr>
              <w:t xml:space="preserve"> </w:t>
            </w:r>
            <w:r>
              <w:rPr>
                <w:rFonts w:hint="eastAsia"/>
                <w:spacing w:val="-3"/>
                <w:lang w:val="en-US" w:eastAsia="zh-CN"/>
              </w:rPr>
              <w:t>天气小时化处理</w:t>
            </w:r>
            <w:r>
              <w:rPr>
                <w:rFonts w:hint="eastAsia" w:ascii="Times New Roman" w:hAnsi="Times New Roman" w:cs="Times New Roman"/>
                <w:spacing w:val="10"/>
                <w:sz w:val="21"/>
                <w:lang w:eastAsia="zh-CN"/>
              </w:rPr>
              <w:t>（python代码）</w:t>
            </w:r>
          </w:p>
        </w:tc>
      </w:tr>
      <w:tr w14:paraId="2FAE667D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8840" w:type="dxa"/>
            <w:shd w:val="clear" w:color="auto" w:fill="BEBEBE"/>
          </w:tcPr>
          <w:p w14:paraId="5D647969">
            <w:pPr>
              <w:spacing w:before="79" w:line="199" w:lineRule="auto"/>
              <w:ind w:left="117"/>
              <w:jc w:val="left"/>
              <w:rPr>
                <w:rFonts w:ascii="Times New Roman" w:hAnsi="Times New Roman" w:eastAsia="Times New Roman" w:cs="Times New Roman"/>
                <w:snapToGrid w:val="0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-3"/>
                <w:szCs w:val="24"/>
                <w:lang w:eastAsia="zh-CN"/>
              </w:rPr>
              <w:t>A1_1-4</w:t>
            </w:r>
            <w:r>
              <w:rPr>
                <w:rFonts w:hint="eastAsia" w:ascii="宋体" w:hAnsi="宋体" w:eastAsia="宋体" w:cs="宋体"/>
                <w:snapToGrid w:val="0"/>
                <w:color w:val="000000"/>
                <w:spacing w:val="-3"/>
                <w:szCs w:val="24"/>
                <w:lang w:eastAsia="zh-CN"/>
              </w:rPr>
              <w:t>天气小时处理</w:t>
            </w: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-3"/>
                <w:szCs w:val="24"/>
                <w:lang w:eastAsia="zh-CN"/>
              </w:rPr>
              <w:t>.py</w:t>
            </w:r>
          </w:p>
        </w:tc>
      </w:tr>
      <w:tr w14:paraId="47854B8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</w:trPr>
        <w:tc>
          <w:tcPr>
            <w:tcW w:w="8840" w:type="dxa"/>
          </w:tcPr>
          <w:p w14:paraId="4B02201F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pandas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pd</w:t>
            </w:r>
          </w:p>
          <w:p w14:paraId="43188631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numpy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np</w:t>
            </w:r>
          </w:p>
          <w:p w14:paraId="17811744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5B976AC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rocess_weather_hourly(file_path):</w:t>
            </w:r>
          </w:p>
          <w:p w14:paraId="771DC092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读取数据</w:t>
            </w:r>
          </w:p>
          <w:p w14:paraId="66A22655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 = pd.read_excel(file_path, parse_date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)</w:t>
            </w:r>
          </w:p>
          <w:p w14:paraId="01EA1E99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E50AF24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保留所需列</w:t>
            </w:r>
          </w:p>
          <w:p w14:paraId="58DF8069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 = df[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当前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最高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最低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天气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风向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风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湿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日出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日落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]</w:t>
            </w:r>
          </w:p>
          <w:p w14:paraId="71C6D18A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70971D69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提取日期</w:t>
            </w:r>
          </w:p>
          <w:p w14:paraId="6D41EDBD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日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dt.date</w:t>
            </w:r>
          </w:p>
          <w:p w14:paraId="17CFF206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0D43B5D4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提取每个日期中第一次出现的日出/日落时间</w:t>
            </w:r>
          </w:p>
          <w:p w14:paraId="22CB3257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sunrise_sunset = df.groupby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日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[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日出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日落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].first().reset_index()</w:t>
            </w:r>
          </w:p>
          <w:p w14:paraId="145F1084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4A97889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时间四舍五入到整点（分钟 &gt;=30 进1小时）</w:t>
            </w:r>
          </w:p>
          <w:p w14:paraId="202BA83F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dt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roun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h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722FE50C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81379E1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去重：防止同一小时有多条记录</w:t>
            </w:r>
          </w:p>
          <w:p w14:paraId="568D68E4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 = df.drop_duplicates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.set_index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329F0D58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062B247D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构造完整小时时间索引</w:t>
            </w:r>
          </w:p>
          <w:p w14:paraId="697AA0BA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time_range = pd.date_range(start=df.index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m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), end=df.index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ma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), freq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1h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5DF70509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_full = df.reindex(time_range)</w:t>
            </w:r>
          </w:p>
          <w:p w14:paraId="6A64722D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58ECB4A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数值列插值</w:t>
            </w:r>
          </w:p>
          <w:p w14:paraId="4C404E9F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numeric_cols =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当前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最高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最低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风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湿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4A26A7F9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_full[numeric_cols] = df_full[numeric_cols].interpolate(method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linear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1DE4E12B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41A4E88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类别列用前向填充</w:t>
            </w:r>
          </w:p>
          <w:p w14:paraId="701990A0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_full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天气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df_full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天气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ffill()</w:t>
            </w:r>
          </w:p>
          <w:p w14:paraId="180F1AB7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_full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风向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df_full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风向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.ffill()</w:t>
            </w:r>
          </w:p>
          <w:p w14:paraId="122127F3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A3E2E92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重置索引</w:t>
            </w:r>
          </w:p>
          <w:p w14:paraId="3B96AABE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_full.reset_index(inplace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735ECA81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_full.rename(columns=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index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}, inplace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1128C542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FDEC18F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添加日期列用于合并</w:t>
            </w:r>
          </w:p>
          <w:p w14:paraId="7293D99E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_full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日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df_full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dt.date</w:t>
            </w:r>
          </w:p>
          <w:p w14:paraId="76E4B320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5B0F1BB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合并日出/日落时间</w:t>
            </w:r>
          </w:p>
          <w:p w14:paraId="0B96052C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_full = df_full.merge(sunrise_sunset, on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日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how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lef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0006BA15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566908AB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删除辅助列</w:t>
            </w:r>
          </w:p>
          <w:p w14:paraId="58920EB5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_full.drop(column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日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, inplace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5614A933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010C8FB8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df_full</w:t>
            </w:r>
          </w:p>
          <w:p w14:paraId="60A980D6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0C1F76B2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使用示例</w:t>
            </w:r>
          </w:p>
          <w:p w14:paraId="656D2A0B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result = process_weather_hourly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电站4天气数据整合.xlsx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67AB388E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result.to_excel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电站4天气数据整合_每小时汇总.xlsx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index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a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09AA67E7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727FA28E"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整理完成，已保存为 '电站4天气数据整合_每小时汇总.xlsx'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5AB8F545">
            <w:pPr>
              <w:numPr>
                <w:ilvl w:val="0"/>
                <w:numId w:val="0"/>
              </w:numPr>
              <w:pBdr>
                <w:left w:val="single" w:color="6CE26C" w:sz="18" w:space="7"/>
              </w:pBdr>
              <w:shd w:val="clear" w:color="auto" w:fill="FFFFFF"/>
              <w:spacing w:before="0" w:after="0" w:line="270" w:lineRule="atLeast"/>
              <w:jc w:val="left"/>
              <w:rPr>
                <w:rFonts w:ascii="Arial" w:hAnsi="Arial"/>
                <w:snapToGrid w:val="0"/>
                <w:color w:val="5C5C5C"/>
                <w:lang w:eastAsia="zh-CN"/>
              </w:rPr>
            </w:pPr>
          </w:p>
          <w:p w14:paraId="5A8EAA68">
            <w:pPr>
              <w:pStyle w:val="37"/>
              <w:spacing w:before="211" w:line="228" w:lineRule="auto"/>
              <w:rPr>
                <w:rFonts w:eastAsiaTheme="minorEastAsia"/>
                <w:lang w:eastAsia="zh-CN"/>
              </w:rPr>
            </w:pPr>
          </w:p>
          <w:p w14:paraId="37DB5761">
            <w:pPr>
              <w:pStyle w:val="37"/>
              <w:spacing w:before="211" w:line="228" w:lineRule="auto"/>
              <w:rPr>
                <w:rFonts w:hint="eastAsia" w:eastAsiaTheme="minorEastAsia"/>
                <w:lang w:eastAsia="zh-CN"/>
              </w:rPr>
            </w:pPr>
          </w:p>
        </w:tc>
      </w:tr>
    </w:tbl>
    <w:p w14:paraId="11136264">
      <w:pPr>
        <w:jc w:val="both"/>
        <w:rPr>
          <w:rFonts w:hint="eastAsia"/>
        </w:rPr>
      </w:pPr>
    </w:p>
    <w:tbl>
      <w:tblPr>
        <w:tblStyle w:val="36"/>
        <w:tblW w:w="884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40"/>
      </w:tblGrid>
      <w:tr w14:paraId="24B593CC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8840" w:type="dxa"/>
            <w:shd w:val="clear" w:color="auto" w:fill="BEBEBE"/>
          </w:tcPr>
          <w:p w14:paraId="699926F7">
            <w:pPr>
              <w:pStyle w:val="37"/>
              <w:spacing w:before="40" w:line="207" w:lineRule="auto"/>
              <w:ind w:left="61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pacing w:val="-11"/>
                <w:lang w:eastAsia="zh-CN"/>
              </w:rPr>
              <w:t>附录</w:t>
            </w:r>
            <w:r>
              <w:rPr>
                <w:rFonts w:ascii="Times New Roman" w:hAnsi="Times New Roman"/>
                <w:spacing w:val="-51"/>
                <w:lang w:eastAsia="zh-CN"/>
              </w:rPr>
              <w:t xml:space="preserve"> </w:t>
            </w:r>
            <w:r>
              <w:rPr>
                <w:rFonts w:hint="eastAsia" w:ascii="Times New Roman" w:hAnsi="Times New Roman"/>
                <w:spacing w:val="-51"/>
                <w:lang w:val="en-US" w:eastAsia="zh-CN"/>
              </w:rPr>
              <w:t>9</w:t>
            </w:r>
            <w:r>
              <w:rPr>
                <w:rFonts w:hint="eastAsia" w:ascii="Times New Roman" w:hAnsi="Times New Roman" w:cs="Times New Roman"/>
                <w:b/>
                <w:bCs/>
                <w:spacing w:val="-11"/>
                <w:lang w:eastAsia="zh-CN"/>
              </w:rPr>
              <w:t xml:space="preserve"> </w:t>
            </w:r>
            <w:r>
              <w:rPr>
                <w:rFonts w:hint="eastAsia"/>
                <w:spacing w:val="-3"/>
                <w:lang w:val="en-US" w:eastAsia="zh-CN"/>
              </w:rPr>
              <w:t>问题二求解</w:t>
            </w:r>
            <w:r>
              <w:rPr>
                <w:rFonts w:hint="eastAsia" w:ascii="Times New Roman" w:hAnsi="Times New Roman" w:cs="Times New Roman"/>
                <w:spacing w:val="10"/>
                <w:sz w:val="21"/>
                <w:lang w:eastAsia="zh-CN"/>
              </w:rPr>
              <w:t>（python代码）</w:t>
            </w:r>
          </w:p>
        </w:tc>
      </w:tr>
      <w:tr w14:paraId="4F645B1A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8840" w:type="dxa"/>
            <w:shd w:val="clear" w:color="auto" w:fill="BEBEBE"/>
          </w:tcPr>
          <w:p w14:paraId="68AA96F1">
            <w:pPr>
              <w:spacing w:before="79" w:line="199" w:lineRule="auto"/>
              <w:ind w:left="117"/>
              <w:jc w:val="left"/>
              <w:rPr>
                <w:rFonts w:ascii="Times New Roman" w:hAnsi="Times New Roman" w:eastAsia="Times New Roman" w:cs="Times New Roman"/>
                <w:snapToGrid w:val="0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-3"/>
                <w:szCs w:val="24"/>
                <w:lang w:eastAsia="zh-CN"/>
              </w:rPr>
              <w:t>A</w:t>
            </w:r>
            <w:r>
              <w:rPr>
                <w:rFonts w:hint="eastAsia" w:eastAsia="Times New Roman" w:cs="Times New Roman"/>
                <w:snapToGrid w:val="0"/>
                <w:color w:val="000000"/>
                <w:spacing w:val="-3"/>
                <w:szCs w:val="24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-3"/>
                <w:szCs w:val="24"/>
                <w:lang w:eastAsia="zh-CN"/>
              </w:rPr>
              <w:t>.py</w:t>
            </w:r>
          </w:p>
        </w:tc>
      </w:tr>
      <w:tr w14:paraId="74DBCA20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</w:trPr>
        <w:tc>
          <w:tcPr>
            <w:tcW w:w="8840" w:type="dxa"/>
          </w:tcPr>
          <w:p w14:paraId="6611B5F9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os</w:t>
            </w:r>
          </w:p>
          <w:p w14:paraId="4FF684E3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andas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d</w:t>
            </w:r>
          </w:p>
          <w:p w14:paraId="4C064BFD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numpy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np</w:t>
            </w:r>
          </w:p>
          <w:p w14:paraId="1F567AF4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matplotlib.pyplot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lt</w:t>
            </w:r>
          </w:p>
          <w:p w14:paraId="19514B57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fr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scipy.optimize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curve_fit</w:t>
            </w:r>
          </w:p>
          <w:p w14:paraId="3990922E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r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datetime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timedelta</w:t>
            </w:r>
          </w:p>
          <w:p w14:paraId="4993490A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FA125AE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lt.rcParam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font.sans-serif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SimHe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2A1C330E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plt.rcParam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axes.unicode_minus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False</w:t>
            </w:r>
          </w:p>
          <w:p w14:paraId="7F381B2A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05376DAC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全局配置</w:t>
            </w:r>
          </w:p>
          <w:p w14:paraId="55E5C1FA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stations = {</w:t>
            </w:r>
          </w:p>
          <w:p w14:paraId="4B6747E6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电站1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capacity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4998.3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til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5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clean_dat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2024-12-05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},</w:t>
            </w:r>
          </w:p>
          <w:p w14:paraId="15BE86F8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电站2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capacity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5581.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til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clean_dat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2025-01-02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},</w:t>
            </w:r>
          </w:p>
          <w:p w14:paraId="3FF86CED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电站3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capacity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4456.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til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clean_dat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2025-01-02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},</w:t>
            </w:r>
          </w:p>
          <w:p w14:paraId="081B7D61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电站4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capacity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794.6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til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clean_dat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2025-01-02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}</w:t>
            </w:r>
          </w:p>
          <w:p w14:paraId="02F30226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}</w:t>
            </w:r>
          </w:p>
          <w:p w14:paraId="520F02CD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07B73F19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E05288A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compute_theoretical_power(row, eta, alpha1, beta, tref, h0, h1, ifactor):</w:t>
            </w:r>
          </w:p>
          <w:p w14:paraId="570105FD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G =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4C87B1C5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T_env =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环境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4B4D266C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H =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湿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328043A7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W =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风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3E8E74EB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G &lt;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03647C30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</w:p>
          <w:p w14:paraId="2793CBD4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T_back = T_env + G / (h0 + h1 * W)</w:t>
            </w:r>
          </w:p>
          <w:p w14:paraId="742010E5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_pred = eta * G *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- alpha1 * (T_back - tref)) *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- beta * H) * ifactor</w:t>
            </w:r>
          </w:p>
          <w:p w14:paraId="6CE5D6C4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ma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P_pred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021518B3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0ECAC0A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7D49383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sliding_statistics(series, window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68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:</w:t>
            </w:r>
          </w:p>
          <w:p w14:paraId="4B7F948B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series.rolling(window=window, min_period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.mean(), series.rolling(window=window, min_period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.std()</w:t>
            </w:r>
          </w:p>
          <w:p w14:paraId="48EA5496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ACBB8E5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B5A2311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rocess_station(station_name, config):</w:t>
            </w:r>
          </w:p>
          <w:p w14:paraId="236B0F2C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\n&gt;&gt;&gt; 正在处理：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1A5B15E6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0C2437AD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文件路径</w:t>
            </w:r>
          </w:p>
          <w:p w14:paraId="6235A281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ower_file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"A2/A2_发电数据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发电数据_每小时汇总.xlsx"</w:t>
            </w:r>
          </w:p>
          <w:p w14:paraId="6786FB24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env_file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A2/A2_辐射数据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环境检测仪数据_每小时汇总.xlsx"</w:t>
            </w:r>
          </w:p>
          <w:p w14:paraId="751B1B32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weather_file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"A2/A2_天气数据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天气数据整合_每小时汇总.xlsx"</w:t>
            </w:r>
          </w:p>
          <w:p w14:paraId="12D40696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863157C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读取数据</w:t>
            </w:r>
          </w:p>
          <w:p w14:paraId="5DB02B2A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ower_df = pd.read_excel(power_file, parse_date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)[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修复累计发电量（每日归零）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].rename(</w:t>
            </w:r>
          </w:p>
          <w:p w14:paraId="11C8137C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columns=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修复累计发电量（每日归零）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累计发电量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})</w:t>
            </w:r>
          </w:p>
          <w:p w14:paraId="18659FC2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env_df = pd.read_excel(env_file, parse_date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)[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]</w:t>
            </w:r>
          </w:p>
          <w:p w14:paraId="3786E048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weather_df = pd.read_excel(weather_file, parse_date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)[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当前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风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湿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].rename(</w:t>
            </w:r>
          </w:p>
          <w:p w14:paraId="24B0D977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columns=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当前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环境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})</w:t>
            </w:r>
          </w:p>
          <w:p w14:paraId="6CBF9B5C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AA05BCC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合并数据</w:t>
            </w:r>
          </w:p>
          <w:p w14:paraId="5B98EDC9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 = power_df.merge(env_df, on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merge(weather_df, on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12B9A21B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 = df.set_index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.sort_index()</w:t>
            </w:r>
          </w:p>
          <w:p w14:paraId="07F0230D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实际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累计发电量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diff().fillna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clip(lowe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5BEBC929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7CCC3DE6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参数</w:t>
            </w:r>
          </w:p>
          <w:p w14:paraId="2E454033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cap = config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capacity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50E93D14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beta = config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til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27CA263D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area = cap /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.18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/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000</w:t>
            </w:r>
          </w:p>
          <w:p w14:paraId="71EE6CAE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eta = cap / area /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000</w:t>
            </w:r>
          </w:p>
          <w:p w14:paraId="1DF2C1A9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tref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25</w:t>
            </w:r>
          </w:p>
          <w:p w14:paraId="4E827B43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alpha1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.004</w:t>
            </w:r>
          </w:p>
          <w:p w14:paraId="157F87E2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beta_h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.02</w:t>
            </w:r>
          </w:p>
          <w:p w14:paraId="5239662E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k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.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beta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</w:p>
          <w:p w14:paraId="04C50F5D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ifactor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- k * np.sin(np.radians(beta))</w:t>
            </w:r>
          </w:p>
          <w:p w14:paraId="1AF114F7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clean_date = pd.to_datetime(config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clean_dat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)</w:t>
            </w:r>
          </w:p>
          <w:p w14:paraId="4AEF1946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3C60236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拟合模型</w:t>
            </w:r>
          </w:p>
          <w:p w14:paraId="6DF7AFE8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train_df = df[(df.index.date &gt;= clean_date.date()) &amp; (df.index.date &lt;= (clean_date + timedelta(day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).date())]</w:t>
            </w:r>
          </w:p>
          <w:p w14:paraId="55476D8F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valid = train_df[(train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2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 &amp; (train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实际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]</w:t>
            </w:r>
          </w:p>
          <w:p w14:paraId="48FE9121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49CA617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model_func(xdata, h0, h1):</w:t>
            </w:r>
          </w:p>
          <w:p w14:paraId="2EB88A63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G, T_env, H, W = xdata</w:t>
            </w:r>
          </w:p>
          <w:p w14:paraId="4350D91F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T_back = T_env + G / (h0 + h1 * W)</w:t>
            </w:r>
          </w:p>
          <w:p w14:paraId="7FED0C79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eta * G *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- alpha1 * (T_back - tref)) *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- beta_h * H) * ifactor</w:t>
            </w:r>
          </w:p>
          <w:p w14:paraId="167D1AF9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7B8342F2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xdata = np.array([vali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vali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环境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vali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湿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vali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风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])</w:t>
            </w:r>
          </w:p>
          <w:p w14:paraId="6D727D9B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ydata = vali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实际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values</w:t>
            </w:r>
          </w:p>
          <w:p w14:paraId="331B12D6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opt, _ = curve_fit(model_func, xdata, ydata, p0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2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5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maxfev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00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73A1E164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h0_fit, h1_fit = popt</w:t>
            </w:r>
          </w:p>
          <w:p w14:paraId="069580A3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0FC5F1C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理论功率与DI</w:t>
            </w:r>
          </w:p>
          <w:p w14:paraId="5F643EFE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理论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df.apply(</w:t>
            </w:r>
          </w:p>
          <w:p w14:paraId="639E552D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lambda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row: compute_theoretical_power(row, eta, alpha1, beta_h, tref, h0_fit, h1_fit, ifactor), axi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6C987F83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(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理论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-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实际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) /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理论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.replac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np.nan) *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00</w:t>
            </w:r>
          </w:p>
          <w:p w14:paraId="667E088F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D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D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clip(lowe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27BC67C3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均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波动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sliding_statistics(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)</w:t>
            </w:r>
          </w:p>
          <w:p w14:paraId="56A53025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F9ACC94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预警判断</w:t>
            </w:r>
          </w:p>
          <w:p w14:paraId="43EF7C6C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theta1, theta2 =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3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4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station_name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电站1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5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6AF6F43F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预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(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均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&gt; theta1) &amp; (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波动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&lt; theta2)</w:t>
            </w:r>
          </w:p>
          <w:p w14:paraId="1E247E73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A6485A6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保存结果</w:t>
            </w:r>
          </w:p>
          <w:p w14:paraId="3A00B2BE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.reset_index().to_excel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"A2/ANS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_DI分析结果.xls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index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a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0A8C1057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6D23BC1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绘图</w:t>
            </w:r>
          </w:p>
          <w:p w14:paraId="2B2AF3CC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figure(figsize=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6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)</w:t>
            </w:r>
          </w:p>
          <w:p w14:paraId="2319BDF7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plot(df.index,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D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, label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DI(%)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alpha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.4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0E706191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plot(df.index,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均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label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均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colo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blu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32B86115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axhline(theta1, colo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red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linestyle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--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label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预警阈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6F309DD7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titl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 积灰指数趋势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0FA14FC1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xlabel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时间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12393D29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ylabel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DI (%)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240F9F8D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legend()</w:t>
            </w:r>
          </w:p>
          <w:p w14:paraId="15730A38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plt.tight_layout()</w:t>
            </w:r>
          </w:p>
          <w:p w14:paraId="5C168122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station_name =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电站4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</w:t>
            </w:r>
          </w:p>
          <w:p w14:paraId="6AC0749C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plt.legend(loc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upper righ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72E297FC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</w:t>
            </w:r>
          </w:p>
          <w:p w14:paraId="643A5EA4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plt.tight_layout()</w:t>
            </w:r>
          </w:p>
          <w:p w14:paraId="3EAB903A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3681413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savefig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A2/ANS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_DI趋势图.png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65D2770F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show()</w:t>
            </w:r>
          </w:p>
          <w:p w14:paraId="5EB8871E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close()</w:t>
            </w:r>
          </w:p>
          <w:p w14:paraId="5848CE05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"&gt;&gt;&gt; 处理完成：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77E1DCD8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2E2D519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CFC7234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主程序</w:t>
            </w:r>
          </w:p>
          <w:p w14:paraId="2852956F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name, config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stations.items():</w:t>
            </w:r>
          </w:p>
          <w:p w14:paraId="116ED19C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rocess_station(name, config)</w:t>
            </w:r>
          </w:p>
          <w:p w14:paraId="453D5A94">
            <w:pPr>
              <w:numPr>
                <w:ilvl w:val="0"/>
                <w:numId w:val="0"/>
              </w:numPr>
              <w:pBdr>
                <w:left w:val="single" w:color="6CE26C" w:sz="18" w:space="7"/>
              </w:pBdr>
              <w:shd w:val="clear" w:color="auto" w:fill="FFFFFF"/>
              <w:spacing w:before="0" w:after="0" w:line="270" w:lineRule="atLeast"/>
              <w:jc w:val="left"/>
              <w:rPr>
                <w:rFonts w:ascii="Arial" w:hAnsi="Arial"/>
                <w:snapToGrid w:val="0"/>
                <w:color w:val="5C5C5C"/>
                <w:lang w:eastAsia="zh-CN"/>
              </w:rPr>
            </w:pPr>
          </w:p>
          <w:p w14:paraId="1E33F49E">
            <w:pPr>
              <w:pStyle w:val="37"/>
              <w:spacing w:before="211" w:line="228" w:lineRule="auto"/>
              <w:rPr>
                <w:rFonts w:eastAsiaTheme="minorEastAsia"/>
                <w:lang w:eastAsia="zh-CN"/>
              </w:rPr>
            </w:pPr>
          </w:p>
          <w:p w14:paraId="33359CAB">
            <w:pPr>
              <w:pStyle w:val="37"/>
              <w:spacing w:before="211" w:line="228" w:lineRule="auto"/>
              <w:rPr>
                <w:rFonts w:hint="eastAsia" w:eastAsiaTheme="minorEastAsia"/>
                <w:lang w:eastAsia="zh-CN"/>
              </w:rPr>
            </w:pPr>
          </w:p>
        </w:tc>
      </w:tr>
    </w:tbl>
    <w:p w14:paraId="47E083BF">
      <w:pPr>
        <w:jc w:val="both"/>
        <w:rPr>
          <w:rFonts w:hint="eastAsia"/>
        </w:rPr>
      </w:pPr>
    </w:p>
    <w:tbl>
      <w:tblPr>
        <w:tblStyle w:val="36"/>
        <w:tblW w:w="884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40"/>
      </w:tblGrid>
      <w:tr w14:paraId="247BCB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8840" w:type="dxa"/>
            <w:shd w:val="clear" w:color="auto" w:fill="BEBEBE"/>
          </w:tcPr>
          <w:p w14:paraId="713D8DA6">
            <w:pPr>
              <w:pStyle w:val="37"/>
              <w:spacing w:before="40" w:line="207" w:lineRule="auto"/>
              <w:ind w:left="61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pacing w:val="-11"/>
                <w:lang w:eastAsia="zh-CN"/>
              </w:rPr>
              <w:t>附录</w:t>
            </w:r>
            <w:r>
              <w:rPr>
                <w:rFonts w:ascii="Times New Roman" w:hAnsi="Times New Roman"/>
                <w:spacing w:val="-51"/>
                <w:lang w:eastAsia="zh-CN"/>
              </w:rPr>
              <w:t xml:space="preserve"> </w:t>
            </w:r>
            <w:r>
              <w:rPr>
                <w:rFonts w:hint="eastAsia" w:ascii="Times New Roman" w:hAnsi="Times New Roman"/>
                <w:spacing w:val="-51"/>
                <w:lang w:val="en-US" w:eastAsia="zh-CN"/>
              </w:rPr>
              <w:t>10</w:t>
            </w:r>
            <w:r>
              <w:rPr>
                <w:rFonts w:hint="eastAsia" w:ascii="Times New Roman" w:hAnsi="Times New Roman" w:cs="Times New Roman"/>
                <w:b/>
                <w:bCs/>
                <w:spacing w:val="-11"/>
                <w:lang w:eastAsia="zh-CN"/>
              </w:rPr>
              <w:t xml:space="preserve"> </w:t>
            </w:r>
            <w:r>
              <w:rPr>
                <w:rFonts w:hint="eastAsia"/>
                <w:spacing w:val="-3"/>
                <w:lang w:val="en-US" w:eastAsia="zh-CN"/>
              </w:rPr>
              <w:t>问题三第一小问求解</w:t>
            </w:r>
            <w:r>
              <w:rPr>
                <w:rFonts w:hint="eastAsia" w:ascii="Times New Roman" w:hAnsi="Times New Roman" w:cs="Times New Roman"/>
                <w:spacing w:val="10"/>
                <w:sz w:val="21"/>
                <w:lang w:eastAsia="zh-CN"/>
              </w:rPr>
              <w:t>（python代码）</w:t>
            </w:r>
          </w:p>
        </w:tc>
      </w:tr>
      <w:tr w14:paraId="253B4B26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8840" w:type="dxa"/>
            <w:shd w:val="clear" w:color="auto" w:fill="BEBEBE"/>
          </w:tcPr>
          <w:p w14:paraId="3009C491">
            <w:pPr>
              <w:spacing w:before="79" w:line="199" w:lineRule="auto"/>
              <w:ind w:left="117"/>
              <w:jc w:val="left"/>
              <w:rPr>
                <w:rFonts w:ascii="Times New Roman" w:hAnsi="Times New Roman" w:eastAsia="Times New Roman" w:cs="Times New Roman"/>
                <w:snapToGrid w:val="0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-3"/>
                <w:szCs w:val="24"/>
                <w:lang w:eastAsia="zh-CN"/>
              </w:rPr>
              <w:t>A</w:t>
            </w:r>
            <w:r>
              <w:rPr>
                <w:rFonts w:hint="eastAsia" w:eastAsia="Times New Roman" w:cs="Times New Roman"/>
                <w:snapToGrid w:val="0"/>
                <w:color w:val="000000"/>
                <w:spacing w:val="-3"/>
                <w:szCs w:val="24"/>
                <w:lang w:val="en-US" w:eastAsia="zh-CN"/>
              </w:rPr>
              <w:t>3_1清洗节点决策</w:t>
            </w: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-3"/>
                <w:szCs w:val="24"/>
                <w:lang w:eastAsia="zh-CN"/>
              </w:rPr>
              <w:t>.py</w:t>
            </w:r>
          </w:p>
        </w:tc>
      </w:tr>
      <w:tr w14:paraId="54D09762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</w:trPr>
        <w:tc>
          <w:tcPr>
            <w:tcW w:w="8840" w:type="dxa"/>
          </w:tcPr>
          <w:p w14:paraId="276233D9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br w:type="textWrapping"/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os</w:t>
            </w:r>
          </w:p>
          <w:p w14:paraId="5B781045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pandas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pd</w:t>
            </w:r>
          </w:p>
          <w:p w14:paraId="13E36C27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numpy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np</w:t>
            </w:r>
          </w:p>
          <w:p w14:paraId="6DBF6664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matplotlib.pyplot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plt</w:t>
            </w:r>
          </w:p>
          <w:p w14:paraId="7EF039A2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r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scipy.optimize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curve_fit</w:t>
            </w:r>
          </w:p>
          <w:p w14:paraId="5CEB2421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fr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datetime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timedelta</w:t>
            </w:r>
          </w:p>
          <w:p w14:paraId="0032029E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90B8A9D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plt.rcParam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font.sans-serif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SimHe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2654A6B6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lt.rcParam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axes.unicode_minus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alse</w:t>
            </w:r>
          </w:p>
          <w:p w14:paraId="01687CCA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C5019C0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全局配置</w:t>
            </w:r>
          </w:p>
          <w:p w14:paraId="3817E459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stations = {</w:t>
            </w:r>
          </w:p>
          <w:p w14:paraId="309CED0E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电站1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capacity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4998.3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til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5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clean_dat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2024-12-05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},</w:t>
            </w:r>
          </w:p>
          <w:p w14:paraId="6E9231EE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电站2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capacity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5581.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til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clean_dat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2025-01-02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},</w:t>
            </w:r>
          </w:p>
          <w:p w14:paraId="68F9B92A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电站3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capacity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4456.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til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clean_dat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2025-01-02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},</w:t>
            </w:r>
          </w:p>
          <w:p w14:paraId="512E2372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电站4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capacity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794.6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til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clean_dat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2025-01-02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}</w:t>
            </w:r>
          </w:p>
          <w:p w14:paraId="251F542C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}</w:t>
            </w:r>
          </w:p>
          <w:p w14:paraId="69E812C0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7376736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compute_theoretical_power(row, eta, alpha1, beta, tref, h0, h1, ifactor):</w:t>
            </w:r>
          </w:p>
          <w:p w14:paraId="0EA1D97F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G =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25C43980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T_env =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环境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3D969252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H =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湿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280AD3F6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W =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风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36ADC49A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G &lt;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50FE003C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</w:p>
          <w:p w14:paraId="6976F42F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T_back = T_env + G / (h0 + h1 * W)</w:t>
            </w:r>
          </w:p>
          <w:p w14:paraId="09103213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_pred = eta * G *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- alpha1 * (T_back - tref)) *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- beta * H) * ifactor</w:t>
            </w:r>
          </w:p>
          <w:p w14:paraId="31A06BAA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ma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P_pred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401FBD54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558D5509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sliding_statistics(series, window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68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:</w:t>
            </w:r>
          </w:p>
          <w:p w14:paraId="4FD3BCC7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series.rolling(window=window, min_period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mean(), series.rolling(window=window, min_period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std()</w:t>
            </w:r>
          </w:p>
          <w:p w14:paraId="13A46D64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44922A2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dynamic_cleaning_decision(df, cap, p_electric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.58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theta_safe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2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:</w:t>
            </w:r>
          </w:p>
          <w:p w14:paraId="45AD22F8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C_clean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* cap</w:t>
            </w:r>
          </w:p>
          <w:p w14:paraId="299CA3EE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 = df.copy()</w:t>
            </w:r>
          </w:p>
          <w:p w14:paraId="4E140B60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发电损失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/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*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实际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* p_electric</w:t>
            </w:r>
          </w:p>
          <w:p w14:paraId="52B9EA29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累积损失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发电损失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cumsum()</w:t>
            </w:r>
          </w:p>
          <w:p w14:paraId="5B54D37B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5E047E5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清洗建议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alse</w:t>
            </w:r>
          </w:p>
          <w:p w14:paraId="353610ED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(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累积损失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&gt;= C_clean)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any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):</w:t>
            </w:r>
          </w:p>
          <w:p w14:paraId="3E60DEC1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t_clean = df[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累积损失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&gt;= C_clean].index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5D85DB8F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df.loc[t_clean: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清洗建议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True</w:t>
            </w:r>
          </w:p>
          <w:p w14:paraId="67CA7B6D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el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(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DI均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&gt; theta_safe).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any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):</w:t>
            </w:r>
          </w:p>
          <w:p w14:paraId="5A497E6E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t_clean = df[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均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&gt; theta_safe].index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4F4EE0EB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df.loc[t_clean: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清洗建议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True</w:t>
            </w:r>
          </w:p>
          <w:p w14:paraId="419C76B6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df</w:t>
            </w:r>
          </w:p>
          <w:p w14:paraId="2F254EBD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AABAE5D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18AEC4D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rocess_station(station_name, config):</w:t>
            </w:r>
          </w:p>
          <w:p w14:paraId="4DA91746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\n&gt;&gt;&gt; 正在处理：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2B91C059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E2DA7F7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文件路径</w:t>
            </w:r>
          </w:p>
          <w:p w14:paraId="71F5865D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ower_file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"A2/A2_发电数据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发电数据_每小时汇总.xlsx"</w:t>
            </w:r>
          </w:p>
          <w:p w14:paraId="41EEE4C4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env_file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A2/A2_辐射数据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环境检测仪数据_每小时汇总.xlsx"</w:t>
            </w:r>
          </w:p>
          <w:p w14:paraId="54D04C8E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weather_file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"A2/A2_天气数据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天气数据整合_每小时汇总.xlsx"</w:t>
            </w:r>
          </w:p>
          <w:p w14:paraId="14DC5094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00B56E6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读取数据</w:t>
            </w:r>
          </w:p>
          <w:p w14:paraId="305C6E8F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ower_df = pd.read_excel(power_file, parse_date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)[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修复累计发电量（每日归零）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].rename(</w:t>
            </w:r>
          </w:p>
          <w:p w14:paraId="54FB71B3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columns=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修复累计发电量（每日归零）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累计发电量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})</w:t>
            </w:r>
          </w:p>
          <w:p w14:paraId="2563CA7B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env_df = pd.read_excel(env_file, parse_date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)[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]</w:t>
            </w:r>
          </w:p>
          <w:p w14:paraId="0B811A25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weather_df = pd.read_excel(weather_file, parse_date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)[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当前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风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湿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].rename(</w:t>
            </w:r>
          </w:p>
          <w:p w14:paraId="0F80158D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columns=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当前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环境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})</w:t>
            </w:r>
          </w:p>
          <w:p w14:paraId="5B192F4E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C996E41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合并数据</w:t>
            </w:r>
          </w:p>
          <w:p w14:paraId="645FB08C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 = power_df.merge(env_df, on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merge(weather_df, on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1383E8AD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 = df.set_index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.sort_index()</w:t>
            </w:r>
          </w:p>
          <w:p w14:paraId="473FDFD5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实际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累计发电量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diff().fillna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clip(lowe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5AA67852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8823804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参数</w:t>
            </w:r>
          </w:p>
          <w:p w14:paraId="7CC50E2A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cap = config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capacity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35220D14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beta = config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til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6253812E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area = cap /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.18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/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000</w:t>
            </w:r>
          </w:p>
          <w:p w14:paraId="0D87600F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eta = cap / area /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000</w:t>
            </w:r>
          </w:p>
          <w:p w14:paraId="6C6EA255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tref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25</w:t>
            </w:r>
          </w:p>
          <w:p w14:paraId="39744E5C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alpha1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.004</w:t>
            </w:r>
          </w:p>
          <w:p w14:paraId="685A52B3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beta_h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.02</w:t>
            </w:r>
          </w:p>
          <w:p w14:paraId="636D951C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k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.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beta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</w:p>
          <w:p w14:paraId="61126750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ifactor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- k * np.sin(np.radians(beta))</w:t>
            </w:r>
          </w:p>
          <w:p w14:paraId="2E092E3E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clean_date = pd.to_datetime(config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clean_dat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)</w:t>
            </w:r>
          </w:p>
          <w:p w14:paraId="14F70893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D2C9FF8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拟合模型</w:t>
            </w:r>
          </w:p>
          <w:p w14:paraId="32A6EAF0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train_df = df[(df.index.date &gt;= clean_date.date()) &amp; (df.index.date &lt;= (clean_date + timedelta(day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).date())]</w:t>
            </w:r>
          </w:p>
          <w:p w14:paraId="4C7312D7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valid = train_df[(train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2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 &amp; (train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实际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]</w:t>
            </w:r>
          </w:p>
          <w:p w14:paraId="78619E98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01DB5C4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model_func(xdata, h0, h1):</w:t>
            </w:r>
          </w:p>
          <w:p w14:paraId="32275676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G, T_env, H, W = xdata</w:t>
            </w:r>
          </w:p>
          <w:p w14:paraId="3928E661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T_back = T_env + G / (h0 + h1 * W)</w:t>
            </w:r>
          </w:p>
          <w:p w14:paraId="17CD45D8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eta * G *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- alpha1 * (T_back - tref)) *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- beta_h * H) * ifactor</w:t>
            </w:r>
          </w:p>
          <w:p w14:paraId="2E055664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1440C0E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xdata = np.array([vali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vali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环境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vali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湿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vali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风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])</w:t>
            </w:r>
          </w:p>
          <w:p w14:paraId="66793268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ydata = vali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实际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values</w:t>
            </w:r>
          </w:p>
          <w:p w14:paraId="07EDE1C0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opt, _ = curve_fit(model_func, xdata, ydata, p0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2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5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maxfev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00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63E62697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h0_fit, h1_fit = popt</w:t>
            </w:r>
          </w:p>
          <w:p w14:paraId="22105BB1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5FA1BC4F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理论功率与DI</w:t>
            </w:r>
          </w:p>
          <w:p w14:paraId="72FEE59B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理论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df.apply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lambda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row: compute_theoretical_power(row, eta, alpha1, beta_h, tref, h0_fit, h1_fit, ifactor), axi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01D3BAE0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D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(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理论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-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实际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) /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理论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replac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np.nan) *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00</w:t>
            </w:r>
          </w:p>
          <w:p w14:paraId="002427E8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.clip(lowe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344E25DD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DI均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,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DI波动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sliding_statistics(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D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)</w:t>
            </w:r>
          </w:p>
          <w:p w14:paraId="58663879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82E2727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添加清洗时间决策建议</w:t>
            </w:r>
          </w:p>
          <w:p w14:paraId="4463D816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 = dynamic_cleaning_decision(df, cap)</w:t>
            </w:r>
          </w:p>
          <w:p w14:paraId="1CA92F76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7A6172D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输出结果</w:t>
            </w:r>
          </w:p>
          <w:p w14:paraId="62B77F22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os.makedirs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A3/ANS_1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exist_ok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0A482BE4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.reset_index().to_excel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A3/ANS_1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_DI分析结果_含清洗建议.xls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index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Fa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77E6B550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FBFD0FC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绘图</w:t>
            </w:r>
          </w:p>
          <w:p w14:paraId="10874345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figure(figsize=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6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)</w:t>
            </w:r>
          </w:p>
          <w:p w14:paraId="6597A158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plot(df.index,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label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(%)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alpha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.4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0C416A54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plot(df.index,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DI均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, label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DI均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colo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blu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68D5F05A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axhlin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2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colo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green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linestyle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--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label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安全预警阈值20%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7BB33CC2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fill_between(df.index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D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, where=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清洗建议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, colo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red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alpha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.3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label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清洗建议时段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5FEBA1CC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titl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 积灰指数趋势及清洗建议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740CBF38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xlabel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时间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00B80781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ylabel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DI (%)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542256E6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legend()</w:t>
            </w:r>
          </w:p>
          <w:p w14:paraId="43BB3035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tight_layout()</w:t>
            </w:r>
          </w:p>
          <w:p w14:paraId="49BDCA9F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savefig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"A3/ANS_1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_清洗决策趋势图.png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769EA8E3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close()</w:t>
            </w:r>
          </w:p>
          <w:p w14:paraId="539EE059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"&gt;&gt;&gt; 处理完成：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260DD6FD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F35A434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主程序</w:t>
            </w:r>
          </w:p>
          <w:p w14:paraId="035505DD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name, config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stations.items():</w:t>
            </w:r>
          </w:p>
          <w:p w14:paraId="06EB5520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rocess_station(name, config)</w:t>
            </w:r>
          </w:p>
          <w:p w14:paraId="56785527">
            <w:pPr>
              <w:numPr>
                <w:ilvl w:val="0"/>
                <w:numId w:val="0"/>
              </w:numPr>
              <w:pBdr>
                <w:left w:val="single" w:color="6CE26C" w:sz="18" w:space="7"/>
              </w:pBdr>
              <w:shd w:val="clear" w:color="auto" w:fill="FFFFFF"/>
              <w:spacing w:before="0" w:after="0" w:line="270" w:lineRule="atLeast"/>
              <w:jc w:val="left"/>
              <w:rPr>
                <w:rFonts w:ascii="Arial" w:hAnsi="Arial"/>
                <w:snapToGrid w:val="0"/>
                <w:color w:val="5C5C5C"/>
                <w:lang w:eastAsia="zh-CN"/>
              </w:rPr>
            </w:pPr>
          </w:p>
          <w:p w14:paraId="7D60B43B">
            <w:pPr>
              <w:pStyle w:val="37"/>
              <w:spacing w:before="211" w:line="228" w:lineRule="auto"/>
              <w:rPr>
                <w:rFonts w:eastAsiaTheme="minorEastAsia"/>
                <w:lang w:eastAsia="zh-CN"/>
              </w:rPr>
            </w:pPr>
          </w:p>
          <w:p w14:paraId="50A91F8F">
            <w:pPr>
              <w:pStyle w:val="37"/>
              <w:spacing w:before="211" w:line="228" w:lineRule="auto"/>
              <w:rPr>
                <w:rFonts w:hint="eastAsia" w:eastAsiaTheme="minorEastAsia"/>
                <w:lang w:eastAsia="zh-CN"/>
              </w:rPr>
            </w:pPr>
          </w:p>
        </w:tc>
      </w:tr>
    </w:tbl>
    <w:p w14:paraId="17CDC9DF">
      <w:pPr>
        <w:jc w:val="both"/>
        <w:rPr>
          <w:rFonts w:hint="eastAsia"/>
        </w:rPr>
      </w:pPr>
    </w:p>
    <w:tbl>
      <w:tblPr>
        <w:tblStyle w:val="36"/>
        <w:tblW w:w="8840" w:type="dxa"/>
        <w:tblInd w:w="2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840"/>
      </w:tblGrid>
      <w:tr w14:paraId="51EC2654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</w:trPr>
        <w:tc>
          <w:tcPr>
            <w:tcW w:w="8840" w:type="dxa"/>
            <w:shd w:val="clear" w:color="auto" w:fill="BEBEBE"/>
          </w:tcPr>
          <w:p w14:paraId="2ED09042">
            <w:pPr>
              <w:pStyle w:val="37"/>
              <w:spacing w:before="40" w:line="207" w:lineRule="auto"/>
              <w:ind w:left="615"/>
              <w:rPr>
                <w:rFonts w:ascii="Times New Roman" w:hAnsi="Times New Roman" w:cs="Times New Roman"/>
                <w:lang w:eastAsia="zh-CN"/>
              </w:rPr>
            </w:pPr>
            <w:r>
              <w:rPr>
                <w:rFonts w:ascii="Times New Roman" w:hAnsi="Times New Roman"/>
                <w:b/>
                <w:bCs/>
                <w:spacing w:val="-11"/>
                <w:lang w:eastAsia="zh-CN"/>
              </w:rPr>
              <w:t>附录</w:t>
            </w:r>
            <w:r>
              <w:rPr>
                <w:rFonts w:ascii="Times New Roman" w:hAnsi="Times New Roman"/>
                <w:spacing w:val="-51"/>
                <w:lang w:eastAsia="zh-CN"/>
              </w:rPr>
              <w:t xml:space="preserve"> </w:t>
            </w:r>
            <w:r>
              <w:rPr>
                <w:rFonts w:hint="eastAsia" w:ascii="Times New Roman" w:hAnsi="Times New Roman"/>
                <w:spacing w:val="-51"/>
                <w:lang w:val="en-US" w:eastAsia="zh-CN"/>
              </w:rPr>
              <w:t>11</w:t>
            </w:r>
            <w:r>
              <w:rPr>
                <w:rFonts w:hint="eastAsia" w:ascii="Times New Roman" w:hAnsi="Times New Roman" w:cs="Times New Roman"/>
                <w:b/>
                <w:bCs/>
                <w:spacing w:val="-11"/>
                <w:lang w:eastAsia="zh-CN"/>
              </w:rPr>
              <w:t xml:space="preserve"> </w:t>
            </w:r>
            <w:r>
              <w:rPr>
                <w:rFonts w:hint="eastAsia"/>
                <w:spacing w:val="-3"/>
                <w:lang w:val="en-US" w:eastAsia="zh-CN"/>
              </w:rPr>
              <w:t>问题三第二小问求解</w:t>
            </w:r>
            <w:r>
              <w:rPr>
                <w:rFonts w:hint="eastAsia" w:ascii="Times New Roman" w:hAnsi="Times New Roman" w:cs="Times New Roman"/>
                <w:spacing w:val="10"/>
                <w:sz w:val="21"/>
                <w:lang w:eastAsia="zh-CN"/>
              </w:rPr>
              <w:t>（python代码）</w:t>
            </w:r>
          </w:p>
        </w:tc>
      </w:tr>
      <w:tr w14:paraId="43A7674E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" w:hRule="atLeast"/>
        </w:trPr>
        <w:tc>
          <w:tcPr>
            <w:tcW w:w="8840" w:type="dxa"/>
            <w:shd w:val="clear" w:color="auto" w:fill="BEBEBE"/>
          </w:tcPr>
          <w:p w14:paraId="7186C621">
            <w:pPr>
              <w:spacing w:before="79" w:line="199" w:lineRule="auto"/>
              <w:ind w:left="117"/>
              <w:jc w:val="left"/>
              <w:rPr>
                <w:rFonts w:ascii="Times New Roman" w:hAnsi="Times New Roman" w:eastAsia="Times New Roman" w:cs="Times New Roman"/>
                <w:snapToGrid w:val="0"/>
                <w:color w:val="000000"/>
                <w:szCs w:val="24"/>
                <w:lang w:eastAsia="zh-CN"/>
              </w:rPr>
            </w:pP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-3"/>
                <w:szCs w:val="24"/>
                <w:lang w:eastAsia="zh-CN"/>
              </w:rPr>
              <w:t>A</w:t>
            </w:r>
            <w:r>
              <w:rPr>
                <w:rFonts w:hint="eastAsia" w:eastAsia="Times New Roman" w:cs="Times New Roman"/>
                <w:snapToGrid w:val="0"/>
                <w:color w:val="000000"/>
                <w:spacing w:val="-3"/>
                <w:szCs w:val="24"/>
                <w:lang w:val="en-US" w:eastAsia="zh-CN"/>
              </w:rPr>
              <w:t>3_清洗价格对清洗决策影响</w:t>
            </w:r>
            <w:r>
              <w:rPr>
                <w:rFonts w:hint="eastAsia" w:ascii="Times New Roman" w:hAnsi="Times New Roman" w:eastAsia="Times New Roman" w:cs="Times New Roman"/>
                <w:snapToGrid w:val="0"/>
                <w:color w:val="000000"/>
                <w:spacing w:val="-3"/>
                <w:szCs w:val="24"/>
                <w:lang w:eastAsia="zh-CN"/>
              </w:rPr>
              <w:t>.py</w:t>
            </w:r>
          </w:p>
        </w:tc>
      </w:tr>
      <w:tr w14:paraId="28250783"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2" w:hRule="atLeast"/>
        </w:trPr>
        <w:tc>
          <w:tcPr>
            <w:tcW w:w="8840" w:type="dxa"/>
          </w:tcPr>
          <w:p w14:paraId="4E6EBC76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os</w:t>
            </w:r>
          </w:p>
          <w:p w14:paraId="3D51A057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andas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d</w:t>
            </w:r>
          </w:p>
          <w:p w14:paraId="79821D1C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numpy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np</w:t>
            </w:r>
          </w:p>
          <w:p w14:paraId="3DEB881B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matplotlib.pyplot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a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lt</w:t>
            </w:r>
          </w:p>
          <w:p w14:paraId="3268B93B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fr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scipy.optimize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curve_fit</w:t>
            </w:r>
          </w:p>
          <w:p w14:paraId="2399BBF0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rom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datetime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mpor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timedelta</w:t>
            </w:r>
          </w:p>
          <w:p w14:paraId="52254B2D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8CCBDCD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plt.rcParam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font.sans-serif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SimHe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2DB25E50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plt.rcParams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axes.unicode_minus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False</w:t>
            </w:r>
          </w:p>
          <w:p w14:paraId="2F7C5205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6EDD64B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全局配置</w:t>
            </w:r>
          </w:p>
          <w:p w14:paraId="76C0FA89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stations = {</w:t>
            </w:r>
          </w:p>
          <w:p w14:paraId="27076A84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电站1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capacity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4998.3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til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5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clean_dat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2024-12-05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},</w:t>
            </w:r>
          </w:p>
          <w:p w14:paraId="6D987CBE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电站2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capacity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5581.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til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clean_dat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2025-01-02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},</w:t>
            </w:r>
          </w:p>
          <w:p w14:paraId="317DF239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电站3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capacity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4456.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til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clean_dat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2025-01-02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},</w:t>
            </w:r>
          </w:p>
          <w:p w14:paraId="1308909A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电站4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capacity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794.6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til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clean_dat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2025-01-02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}</w:t>
            </w:r>
          </w:p>
          <w:p w14:paraId="053A6481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}</w:t>
            </w:r>
          </w:p>
          <w:p w14:paraId="5BF8E5EF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E19A185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compute_theoretical_power(row, eta, alpha1, beta, tref, h0, h1, ifactor):</w:t>
            </w:r>
          </w:p>
          <w:p w14:paraId="2AF7F80E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G =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639C6042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T_env =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环境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260E9857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H =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湿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33151F7A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W = row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风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2DFF3859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G &lt;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</w:t>
            </w:r>
          </w:p>
          <w:p w14:paraId="490EEC4B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</w:p>
          <w:p w14:paraId="1A75463D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T_back = T_env + G / (h0 + h1 * W)</w:t>
            </w:r>
          </w:p>
          <w:p w14:paraId="0FB3B981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_pred = eta * G *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- alpha1 * (T_back - tref)) *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- beta * H) * ifactor</w:t>
            </w:r>
          </w:p>
          <w:p w14:paraId="38936D22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max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(P_pred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262566E9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0C39CBE3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sliding_statistics(series, window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68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:</w:t>
            </w:r>
          </w:p>
          <w:p w14:paraId="214B7B80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series.rolling(window=window, min_period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.mean(), series.rolling(window=window, min_period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.std()</w:t>
            </w:r>
          </w:p>
          <w:p w14:paraId="0A8DF4E6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7F7E1E11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dynamic_cleaning_count(df, cap, price_list, p_electric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.58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theta_safe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2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cooldown_hour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7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:</w:t>
            </w:r>
          </w:p>
          <w:p w14:paraId="23F672A1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result = {}</w:t>
            </w:r>
          </w:p>
          <w:p w14:paraId="7DAB2AB8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price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price_list:</w:t>
            </w:r>
          </w:p>
          <w:p w14:paraId="484EAA56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C_clean = price * cap</w:t>
            </w:r>
          </w:p>
          <w:p w14:paraId="1E56392A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print(C_clean)</w:t>
            </w:r>
          </w:p>
          <w:p w14:paraId="539ED54B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cleaned_times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</w:p>
          <w:p w14:paraId="4895E3CA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acc_loss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</w:p>
          <w:p w14:paraId="210A7BF5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last_clean_time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None</w:t>
            </w:r>
          </w:p>
          <w:p w14:paraId="7398984A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df_copy = df.copy()</w:t>
            </w:r>
          </w:p>
          <w:p w14:paraId="003280D5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df_copy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发电损失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df_copy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D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/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* df_copy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实际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* p_electric</w:t>
            </w:r>
          </w:p>
          <w:p w14:paraId="36B46407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df_copy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清洗建议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False</w:t>
            </w:r>
          </w:p>
          <w:p w14:paraId="3213830F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7152A86A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t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df_copy.index:</w:t>
            </w:r>
          </w:p>
          <w:p w14:paraId="3E061657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冷却期判断 3天内不再清洗</w:t>
            </w:r>
          </w:p>
          <w:p w14:paraId="2E9F1C49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last_clean_time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no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Non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an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(t - last_clean_time).total_seconds() &lt; cooldown_hours *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36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</w:t>
            </w:r>
          </w:p>
          <w:p w14:paraId="41FFA964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continue</w:t>
            </w:r>
          </w:p>
          <w:p w14:paraId="54B68DE1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5D66BEF3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acc_loss += df_copy.at[t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发电损失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3DFA0D62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di_mean = df_copy.at[t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均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5B756920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triggered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alse</w:t>
            </w:r>
          </w:p>
          <w:p w14:paraId="34F6689F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0B12F517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acc_loss &gt;= C_clean:</w:t>
            </w:r>
          </w:p>
          <w:p w14:paraId="63AC26AD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triggered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True</w:t>
            </w:r>
          </w:p>
          <w:p w14:paraId="34D08566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el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di_mean &gt; theta_safe:</w:t>
            </w:r>
          </w:p>
          <w:p w14:paraId="7712C505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triggered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True</w:t>
            </w:r>
          </w:p>
          <w:p w14:paraId="19BD23E0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4E9AC1B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triggered:</w:t>
            </w:r>
          </w:p>
          <w:p w14:paraId="54345296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df_copy.at[t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清洗建议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True</w:t>
            </w:r>
          </w:p>
          <w:p w14:paraId="6A512B3F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cleaned_times +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</w:p>
          <w:p w14:paraId="1891C25E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        acc_loss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</w:p>
          <w:p w14:paraId="76522DAE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        last_clean_time = t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设置当前清洗时间，启动冷却期</w:t>
            </w:r>
          </w:p>
          <w:p w14:paraId="064CEF93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720AD935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result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round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price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] = cleaned_times</w:t>
            </w:r>
          </w:p>
          <w:p w14:paraId="1DE9A5CA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result</w:t>
            </w:r>
          </w:p>
          <w:p w14:paraId="6DA18870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4B9D213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B1D4073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A4F92F4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process_station(station_name, config):</w:t>
            </w:r>
          </w:p>
          <w:p w14:paraId="4AD56573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prin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\n&gt;&gt;&gt; 正在处理：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65017473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文件路径</w:t>
            </w:r>
          </w:p>
          <w:p w14:paraId="608BD660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ower_file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A2/A2_发电数据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发电数据_每小时汇总.xlsx"</w:t>
            </w:r>
          </w:p>
          <w:p w14:paraId="5F2B7E3E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env_file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"A2/A2_辐射数据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环境检测仪数据_每小时汇总.xlsx"</w:t>
            </w:r>
          </w:p>
          <w:p w14:paraId="48988BF0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weather_file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A2/A2_天气数据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天气数据整合_每小时汇总.xlsx"</w:t>
            </w:r>
          </w:p>
          <w:p w14:paraId="262783D2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28AF0E45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读取数据</w:t>
            </w:r>
          </w:p>
          <w:p w14:paraId="0870FD34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ower_df = pd.read_excel(power_file, parse_date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)[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修复累计发电量（每日归零）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].rename(</w:t>
            </w:r>
          </w:p>
          <w:p w14:paraId="3A360C6C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columns=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修复累计发电量（每日归零）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累计发电量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})</w:t>
            </w:r>
          </w:p>
          <w:p w14:paraId="397821C5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env_df = pd.read_excel(env_file, parse_date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)[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]</w:t>
            </w:r>
          </w:p>
          <w:p w14:paraId="7A1C44A7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weather_df = pd.read_excel(weather_file, parse_date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)[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当前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风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湿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].rename(</w:t>
            </w:r>
          </w:p>
          <w:p w14:paraId="0EA8539B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columns={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当前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: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环境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})</w:t>
            </w:r>
          </w:p>
          <w:p w14:paraId="0A884F38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33E32430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合并数据</w:t>
            </w:r>
          </w:p>
          <w:p w14:paraId="01BB61EC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 = power_df.merge(env_df, on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.merge(weather_df, on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6CB5DC56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 = df.set_index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时间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.sort_index()</w:t>
            </w:r>
          </w:p>
          <w:p w14:paraId="2A2702EF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实际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累计发电量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.diff().fillna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.clip(lowe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5B438AA5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5C7F14A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参数</w:t>
            </w:r>
          </w:p>
          <w:p w14:paraId="56A4CDE3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cap = config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capacity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</w:t>
            </w:r>
          </w:p>
          <w:p w14:paraId="16E67A21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beta = config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tilt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</w:t>
            </w:r>
          </w:p>
          <w:p w14:paraId="280D8856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area = cap /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.18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/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000</w:t>
            </w:r>
          </w:p>
          <w:p w14:paraId="05F88F4D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eta = cap / area /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000</w:t>
            </w:r>
          </w:p>
          <w:p w14:paraId="6C819847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tref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25</w:t>
            </w:r>
          </w:p>
          <w:p w14:paraId="0D9F62F3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alpha1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.004</w:t>
            </w:r>
          </w:p>
          <w:p w14:paraId="4B047A06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beta_h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.02</w:t>
            </w:r>
          </w:p>
          <w:p w14:paraId="4C76317F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k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.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beta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e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</w:p>
          <w:p w14:paraId="52F21436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ifactor =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- k * np.sin(np.radians(beta))</w:t>
            </w:r>
          </w:p>
          <w:p w14:paraId="5A654D7B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clean_date = pd.to_datetime(config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clean_date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)</w:t>
            </w:r>
          </w:p>
          <w:p w14:paraId="5F9E7AE1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21AE4E1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拟合模型</w:t>
            </w:r>
          </w:p>
          <w:p w14:paraId="69A20DDE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train_df = df[(df.index.date &gt;= clean_date.date()) &amp; (df.index.date &lt;= (clean_date + timedelta(day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).date())]</w:t>
            </w:r>
          </w:p>
          <w:p w14:paraId="0AB65324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valid = train_df[(train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2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 &amp; (train_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实际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&gt;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]</w:t>
            </w:r>
          </w:p>
          <w:p w14:paraId="56613282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def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model_func(xdata, h0, h1):</w:t>
            </w:r>
          </w:p>
          <w:p w14:paraId="69E31ABB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G, T_env, H, W = xdata</w:t>
            </w:r>
          </w:p>
          <w:p w14:paraId="48569E08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    T_back = T_env + G / (h0 + h1 * W)</w:t>
            </w:r>
          </w:p>
          <w:p w14:paraId="06C88D5A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 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retur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eta * G *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- alpha1 * (T_back - tref)) * 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- beta_h * H) * ifactor</w:t>
            </w:r>
          </w:p>
          <w:p w14:paraId="49F2D34C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xdata = np.array([vali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辐照强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, vali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环境温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, vali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湿度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, vali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风速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])</w:t>
            </w:r>
          </w:p>
          <w:p w14:paraId="6F01C86D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ydata = valid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实际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.values</w:t>
            </w:r>
          </w:p>
          <w:p w14:paraId="2F126D7D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opt, _ = curve_fit(model_func, xdata, ydata, p0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2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5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, maxfev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000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00847BF7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h0_fit, h1_fit = popt</w:t>
            </w:r>
          </w:p>
          <w:p w14:paraId="064D4D21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711C2EBD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DI计算</w:t>
            </w:r>
          </w:p>
          <w:p w14:paraId="4CE8311A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理论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df.apply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lambda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row: compute_theoretical_power(row, eta, alpha1, beta_h, tref, h0_fit, h1_fit, ifactor), axis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60D5CDBB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(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理论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-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实际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) /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理论功率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.replac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np.nan) *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</w:rPr>
              <w:t>100</w:t>
            </w:r>
          </w:p>
          <w:p w14:paraId="1101C03A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D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 =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'D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].clip(lowe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1B506A96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均值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, 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波动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 = sliding_statistics(df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DI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)</w:t>
            </w:r>
          </w:p>
          <w:p w14:paraId="4CF7B42C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7A490EF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模拟不同价格下的清洗次数</w:t>
            </w:r>
          </w:p>
          <w:p w14:paraId="2084D78E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rice_range = np.arang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.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5.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0.1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</w:t>
            </w:r>
          </w:p>
          <w:p w14:paraId="69C51731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result = dynamic_cleaning_count(df, cap, price_range)</w:t>
            </w:r>
          </w:p>
          <w:p w14:paraId="1EF0E873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63829F63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保存CSV</w:t>
            </w:r>
          </w:p>
          <w:p w14:paraId="7F4E461E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os.makedirs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A3/ANS_2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exist_ok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3E2B5E4C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d.DataFram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li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result.items()), columns=[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清洗价格(元/kW)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清洗次数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]).to_excel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A3/ANS_2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_价格清洗次数统计.xlsx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index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Fals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6870CBB7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48770ABD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</w:t>
            </w: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</w:rPr>
              <w:t># 绘图</w:t>
            </w:r>
          </w:p>
          <w:p w14:paraId="40CCDB6D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figure(figsize=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10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986801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5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)</w:t>
            </w:r>
          </w:p>
          <w:p w14:paraId="3BAAF6E1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plot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li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result.keys()),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C18401"/>
                <w:spacing w:val="0"/>
                <w:sz w:val="21"/>
                <w:szCs w:val="21"/>
                <w:bdr w:val="none" w:color="auto" w:sz="0" w:space="0"/>
              </w:rPr>
              <w:t>list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(result.values()), marker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'o'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, label=station_name)</w:t>
            </w:r>
          </w:p>
          <w:p w14:paraId="155F6445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title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f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不同清洗价格下清洗次数变化趋势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41DBD3F5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xlabel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"清洗价格 (元/kW)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4731C3EE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ylabel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"清洗次数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)</w:t>
            </w:r>
          </w:p>
          <w:p w14:paraId="083D763A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grid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184BB"/>
                <w:spacing w:val="0"/>
                <w:sz w:val="21"/>
                <w:szCs w:val="21"/>
                <w:bdr w:val="none" w:color="auto" w:sz="0" w:space="0"/>
              </w:rPr>
              <w:t>Tru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6084C25B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tight_layout()</w:t>
            </w:r>
          </w:p>
          <w:p w14:paraId="59E7477D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   plt.savefig(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f"A3/ANS_2/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E45649"/>
                <w:spacing w:val="0"/>
                <w:sz w:val="21"/>
                <w:szCs w:val="21"/>
                <w:bdr w:val="none" w:color="auto" w:sz="0" w:space="0"/>
              </w:rPr>
              <w:t>{station_name}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0A14F"/>
                <w:spacing w:val="0"/>
                <w:sz w:val="21"/>
                <w:szCs w:val="21"/>
                <w:bdr w:val="none" w:color="auto" w:sz="0" w:space="0"/>
              </w:rPr>
              <w:t>_清洗价格影响趋势图.png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)</w:t>
            </w:r>
          </w:p>
          <w:p w14:paraId="4EF93494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lt.close()</w:t>
            </w:r>
          </w:p>
          <w:p w14:paraId="712B3AEE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</w:p>
          <w:p w14:paraId="1A71F583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/>
                <w:iCs/>
                <w:caps w:val="0"/>
                <w:color w:val="A0A1A7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# 主程序</w:t>
            </w:r>
          </w:p>
          <w:p w14:paraId="083297F7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f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name, config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A626A4"/>
                <w:spacing w:val="0"/>
                <w:sz w:val="21"/>
                <w:szCs w:val="21"/>
                <w:bdr w:val="none" w:color="auto" w:sz="0" w:space="0"/>
              </w:rPr>
              <w:t>i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</w:rPr>
              <w:t> stations.items():</w:t>
            </w:r>
          </w:p>
          <w:p w14:paraId="322D3400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single" w:color="6CE26C" w:sz="18" w:space="7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270" w:lineRule="atLeast"/>
              <w:ind w:left="676" w:right="0" w:hanging="360"/>
              <w:jc w:val="left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5C5C5C"/>
                <w:spacing w:val="0"/>
                <w:sz w:val="21"/>
                <w:szCs w:val="21"/>
                <w:bdr w:val="none" w:color="auto" w:sz="0" w:space="0"/>
                <w:shd w:val="clear" w:fill="F8F8F8"/>
              </w:rPr>
              <w:t>    process_station(name, config)</w:t>
            </w:r>
          </w:p>
          <w:p w14:paraId="73EE5685">
            <w:pPr>
              <w:numPr>
                <w:ilvl w:val="0"/>
                <w:numId w:val="0"/>
              </w:numPr>
              <w:pBdr>
                <w:left w:val="single" w:color="6CE26C" w:sz="18" w:space="7"/>
              </w:pBdr>
              <w:shd w:val="clear" w:color="auto" w:fill="FFFFFF"/>
              <w:spacing w:before="0" w:after="0" w:line="270" w:lineRule="atLeast"/>
              <w:jc w:val="left"/>
              <w:rPr>
                <w:rFonts w:ascii="Arial" w:hAnsi="Arial"/>
                <w:snapToGrid w:val="0"/>
                <w:color w:val="5C5C5C"/>
                <w:lang w:eastAsia="zh-CN"/>
              </w:rPr>
            </w:pPr>
            <w:bookmarkStart w:id="1" w:name="_GoBack"/>
            <w:bookmarkEnd w:id="1"/>
          </w:p>
          <w:p w14:paraId="3550A693">
            <w:pPr>
              <w:pStyle w:val="37"/>
              <w:spacing w:before="211" w:line="228" w:lineRule="auto"/>
              <w:rPr>
                <w:rFonts w:eastAsiaTheme="minorEastAsia"/>
                <w:lang w:eastAsia="zh-CN"/>
              </w:rPr>
            </w:pPr>
          </w:p>
          <w:p w14:paraId="2C7F897E">
            <w:pPr>
              <w:pStyle w:val="37"/>
              <w:spacing w:before="211" w:line="228" w:lineRule="auto"/>
              <w:rPr>
                <w:rFonts w:hint="eastAsia" w:eastAsiaTheme="minorEastAsia"/>
                <w:lang w:eastAsia="zh-CN"/>
              </w:rPr>
            </w:pPr>
          </w:p>
        </w:tc>
      </w:tr>
    </w:tbl>
    <w:p w14:paraId="4DDD0FCA">
      <w:pPr>
        <w:jc w:val="both"/>
        <w:rPr>
          <w:rFonts w:hint="eastAsia"/>
        </w:rPr>
      </w:pPr>
    </w:p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1988570"/>
    </w:sdtPr>
    <w:sdtContent>
      <w:p w14:paraId="7833B777">
        <w:pPr>
          <w:pStyle w:val="4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3124557">
    <w:pPr>
      <w:pStyle w:val="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0682014"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9AD9CD">
    <w:pPr>
      <w:pStyle w:val="4"/>
      <w:ind w:firstLine="199" w:firstLineChars="111"/>
    </w:pPr>
  </w:p>
  <w:p w14:paraId="61A2692F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9618AF">
    <w:pPr>
      <w:pStyle w:val="5"/>
    </w:pPr>
  </w:p>
  <w:p w14:paraId="743DA1AD">
    <w:pPr>
      <w:pStyle w:val="5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10FC52C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B64F28">
    <w:pPr>
      <w:pStyle w:val="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AFEF2A7"/>
    <w:multiLevelType w:val="multilevel"/>
    <w:tmpl w:val="DAFEF2A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DEF897E3"/>
    <w:multiLevelType w:val="multilevel"/>
    <w:tmpl w:val="DEF897E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EFF43B79"/>
    <w:multiLevelType w:val="multilevel"/>
    <w:tmpl w:val="EFF43B7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FEBFC3B3"/>
    <w:multiLevelType w:val="multilevel"/>
    <w:tmpl w:val="FEBFC3B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2FD18B6B"/>
    <w:multiLevelType w:val="multilevel"/>
    <w:tmpl w:val="2FD18B6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478B8612"/>
    <w:multiLevelType w:val="multilevel"/>
    <w:tmpl w:val="478B861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5A6B65F5"/>
    <w:multiLevelType w:val="multilevel"/>
    <w:tmpl w:val="5A6B65F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5D872F06"/>
    <w:multiLevelType w:val="multilevel"/>
    <w:tmpl w:val="5D872F0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>
    <w:nsid w:val="7BF373EF"/>
    <w:multiLevelType w:val="multilevel"/>
    <w:tmpl w:val="7BF373E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3ZDE2YWRhZWI3MDc1N2RmMGJhYTM0YTM5OWNjMTYifQ=="/>
  </w:docVars>
  <w:rsids>
    <w:rsidRoot w:val="00331BA8"/>
    <w:rsid w:val="000059D0"/>
    <w:rsid w:val="00006DEB"/>
    <w:rsid w:val="000127CC"/>
    <w:rsid w:val="00030A8F"/>
    <w:rsid w:val="000677D0"/>
    <w:rsid w:val="00075D3F"/>
    <w:rsid w:val="00082EF6"/>
    <w:rsid w:val="000917BD"/>
    <w:rsid w:val="00093672"/>
    <w:rsid w:val="000A35CE"/>
    <w:rsid w:val="000A4F8C"/>
    <w:rsid w:val="000A7C08"/>
    <w:rsid w:val="000B53DC"/>
    <w:rsid w:val="000C0481"/>
    <w:rsid w:val="000D2C4F"/>
    <w:rsid w:val="000E1A50"/>
    <w:rsid w:val="00100ABA"/>
    <w:rsid w:val="00113C40"/>
    <w:rsid w:val="0013151E"/>
    <w:rsid w:val="001324C7"/>
    <w:rsid w:val="00142DB4"/>
    <w:rsid w:val="00161A27"/>
    <w:rsid w:val="001674EC"/>
    <w:rsid w:val="001739BF"/>
    <w:rsid w:val="001B04A7"/>
    <w:rsid w:val="001B1980"/>
    <w:rsid w:val="001E09E8"/>
    <w:rsid w:val="001E5865"/>
    <w:rsid w:val="001F49F6"/>
    <w:rsid w:val="00206F20"/>
    <w:rsid w:val="00221179"/>
    <w:rsid w:val="00253F46"/>
    <w:rsid w:val="00263262"/>
    <w:rsid w:val="00271147"/>
    <w:rsid w:val="002A5FE5"/>
    <w:rsid w:val="002B365C"/>
    <w:rsid w:val="002D504B"/>
    <w:rsid w:val="002D756F"/>
    <w:rsid w:val="002E056C"/>
    <w:rsid w:val="002E4291"/>
    <w:rsid w:val="002F4124"/>
    <w:rsid w:val="002F6D35"/>
    <w:rsid w:val="003043A3"/>
    <w:rsid w:val="0032672B"/>
    <w:rsid w:val="00327479"/>
    <w:rsid w:val="00331BA8"/>
    <w:rsid w:val="00331F7F"/>
    <w:rsid w:val="00376DC9"/>
    <w:rsid w:val="00396E50"/>
    <w:rsid w:val="003A3FBE"/>
    <w:rsid w:val="003B604F"/>
    <w:rsid w:val="003C0BBF"/>
    <w:rsid w:val="003C4316"/>
    <w:rsid w:val="00406CA6"/>
    <w:rsid w:val="00411578"/>
    <w:rsid w:val="00412F06"/>
    <w:rsid w:val="00445393"/>
    <w:rsid w:val="00451868"/>
    <w:rsid w:val="004519CE"/>
    <w:rsid w:val="00455737"/>
    <w:rsid w:val="00471102"/>
    <w:rsid w:val="00491B5A"/>
    <w:rsid w:val="004B10ED"/>
    <w:rsid w:val="004B549E"/>
    <w:rsid w:val="004C53CF"/>
    <w:rsid w:val="004C567A"/>
    <w:rsid w:val="004D04F5"/>
    <w:rsid w:val="004D74C8"/>
    <w:rsid w:val="004E2D76"/>
    <w:rsid w:val="004F4659"/>
    <w:rsid w:val="004F5ACB"/>
    <w:rsid w:val="00504523"/>
    <w:rsid w:val="0050538B"/>
    <w:rsid w:val="005156A4"/>
    <w:rsid w:val="00520203"/>
    <w:rsid w:val="00526A69"/>
    <w:rsid w:val="00532C76"/>
    <w:rsid w:val="00533BB2"/>
    <w:rsid w:val="00534C10"/>
    <w:rsid w:val="005459ED"/>
    <w:rsid w:val="00546727"/>
    <w:rsid w:val="0055138F"/>
    <w:rsid w:val="00554CA9"/>
    <w:rsid w:val="00560465"/>
    <w:rsid w:val="005637E9"/>
    <w:rsid w:val="0057533D"/>
    <w:rsid w:val="00592DBC"/>
    <w:rsid w:val="005B2791"/>
    <w:rsid w:val="005C2E16"/>
    <w:rsid w:val="005C5FEB"/>
    <w:rsid w:val="005C7654"/>
    <w:rsid w:val="005D0ED1"/>
    <w:rsid w:val="005D4750"/>
    <w:rsid w:val="005D7C73"/>
    <w:rsid w:val="005E0A66"/>
    <w:rsid w:val="005E62ED"/>
    <w:rsid w:val="005F4466"/>
    <w:rsid w:val="00604B3C"/>
    <w:rsid w:val="00605C3A"/>
    <w:rsid w:val="0061795A"/>
    <w:rsid w:val="00655323"/>
    <w:rsid w:val="006558B1"/>
    <w:rsid w:val="006A4DC5"/>
    <w:rsid w:val="006B0681"/>
    <w:rsid w:val="006B78AC"/>
    <w:rsid w:val="006F1C46"/>
    <w:rsid w:val="006F4B43"/>
    <w:rsid w:val="00711ABD"/>
    <w:rsid w:val="00714853"/>
    <w:rsid w:val="00715AA7"/>
    <w:rsid w:val="0075518C"/>
    <w:rsid w:val="00756073"/>
    <w:rsid w:val="00756494"/>
    <w:rsid w:val="00757E97"/>
    <w:rsid w:val="0078414B"/>
    <w:rsid w:val="007863CB"/>
    <w:rsid w:val="0079562D"/>
    <w:rsid w:val="007A23C3"/>
    <w:rsid w:val="007B1048"/>
    <w:rsid w:val="007E2452"/>
    <w:rsid w:val="008035C0"/>
    <w:rsid w:val="00804049"/>
    <w:rsid w:val="00815E64"/>
    <w:rsid w:val="00850EEC"/>
    <w:rsid w:val="00862923"/>
    <w:rsid w:val="00864F46"/>
    <w:rsid w:val="00866A94"/>
    <w:rsid w:val="00876D9F"/>
    <w:rsid w:val="00884596"/>
    <w:rsid w:val="008A7073"/>
    <w:rsid w:val="008C1C93"/>
    <w:rsid w:val="008E45D5"/>
    <w:rsid w:val="00921334"/>
    <w:rsid w:val="00930509"/>
    <w:rsid w:val="00942078"/>
    <w:rsid w:val="00956BB6"/>
    <w:rsid w:val="009A7229"/>
    <w:rsid w:val="009B32F7"/>
    <w:rsid w:val="009B358D"/>
    <w:rsid w:val="009C22B1"/>
    <w:rsid w:val="009D42C4"/>
    <w:rsid w:val="009D4773"/>
    <w:rsid w:val="009D793B"/>
    <w:rsid w:val="009E594C"/>
    <w:rsid w:val="00A04B90"/>
    <w:rsid w:val="00A15F9D"/>
    <w:rsid w:val="00A22703"/>
    <w:rsid w:val="00A264EF"/>
    <w:rsid w:val="00A36383"/>
    <w:rsid w:val="00A62387"/>
    <w:rsid w:val="00A62828"/>
    <w:rsid w:val="00A75053"/>
    <w:rsid w:val="00A80A0E"/>
    <w:rsid w:val="00A843B2"/>
    <w:rsid w:val="00AA02E0"/>
    <w:rsid w:val="00AD65E8"/>
    <w:rsid w:val="00AD75A2"/>
    <w:rsid w:val="00AE09FA"/>
    <w:rsid w:val="00AF0F54"/>
    <w:rsid w:val="00AF2D29"/>
    <w:rsid w:val="00AF426F"/>
    <w:rsid w:val="00B05458"/>
    <w:rsid w:val="00B243DA"/>
    <w:rsid w:val="00B362C4"/>
    <w:rsid w:val="00B364FA"/>
    <w:rsid w:val="00B4547C"/>
    <w:rsid w:val="00B46FFA"/>
    <w:rsid w:val="00B67A0D"/>
    <w:rsid w:val="00B712C1"/>
    <w:rsid w:val="00B76B14"/>
    <w:rsid w:val="00BB47A1"/>
    <w:rsid w:val="00BC03D9"/>
    <w:rsid w:val="00BC3FB6"/>
    <w:rsid w:val="00BC6E9F"/>
    <w:rsid w:val="00BD118F"/>
    <w:rsid w:val="00BE2AD5"/>
    <w:rsid w:val="00C07720"/>
    <w:rsid w:val="00C07B3A"/>
    <w:rsid w:val="00C2722D"/>
    <w:rsid w:val="00C35549"/>
    <w:rsid w:val="00C3564F"/>
    <w:rsid w:val="00C44182"/>
    <w:rsid w:val="00C8258A"/>
    <w:rsid w:val="00C84EED"/>
    <w:rsid w:val="00C85F16"/>
    <w:rsid w:val="00C92140"/>
    <w:rsid w:val="00CA7041"/>
    <w:rsid w:val="00CB6A16"/>
    <w:rsid w:val="00CC1A87"/>
    <w:rsid w:val="00CC7758"/>
    <w:rsid w:val="00CD4691"/>
    <w:rsid w:val="00CD7C24"/>
    <w:rsid w:val="00CF59D2"/>
    <w:rsid w:val="00D031D7"/>
    <w:rsid w:val="00D05B2C"/>
    <w:rsid w:val="00D1382E"/>
    <w:rsid w:val="00D33104"/>
    <w:rsid w:val="00D33EFB"/>
    <w:rsid w:val="00D37308"/>
    <w:rsid w:val="00D3779C"/>
    <w:rsid w:val="00D37D1C"/>
    <w:rsid w:val="00D466A2"/>
    <w:rsid w:val="00D47874"/>
    <w:rsid w:val="00D53AC0"/>
    <w:rsid w:val="00D6184C"/>
    <w:rsid w:val="00D6402C"/>
    <w:rsid w:val="00D67452"/>
    <w:rsid w:val="00D71D84"/>
    <w:rsid w:val="00DA2154"/>
    <w:rsid w:val="00DA7226"/>
    <w:rsid w:val="00DB1DFD"/>
    <w:rsid w:val="00DC150A"/>
    <w:rsid w:val="00DC40DA"/>
    <w:rsid w:val="00DC62A7"/>
    <w:rsid w:val="00DE09EA"/>
    <w:rsid w:val="00DF11C8"/>
    <w:rsid w:val="00E13851"/>
    <w:rsid w:val="00E24D2D"/>
    <w:rsid w:val="00E2774E"/>
    <w:rsid w:val="00E401DB"/>
    <w:rsid w:val="00E43091"/>
    <w:rsid w:val="00E45C02"/>
    <w:rsid w:val="00E5172F"/>
    <w:rsid w:val="00EB657C"/>
    <w:rsid w:val="00EE0DC3"/>
    <w:rsid w:val="00EE1BE6"/>
    <w:rsid w:val="00EE2C2C"/>
    <w:rsid w:val="00F13D6B"/>
    <w:rsid w:val="00F35AB4"/>
    <w:rsid w:val="00F5089B"/>
    <w:rsid w:val="00F7232E"/>
    <w:rsid w:val="00FA17DF"/>
    <w:rsid w:val="00FB5DC9"/>
    <w:rsid w:val="046643CE"/>
    <w:rsid w:val="0A2368BD"/>
    <w:rsid w:val="0A5D1DCF"/>
    <w:rsid w:val="0DFC36AD"/>
    <w:rsid w:val="0ED0130F"/>
    <w:rsid w:val="1145536B"/>
    <w:rsid w:val="126B0E01"/>
    <w:rsid w:val="1FED7A83"/>
    <w:rsid w:val="203E5DA7"/>
    <w:rsid w:val="28461C9C"/>
    <w:rsid w:val="2A0140CD"/>
    <w:rsid w:val="2C175B64"/>
    <w:rsid w:val="2EDF2503"/>
    <w:rsid w:val="311F752F"/>
    <w:rsid w:val="373830F8"/>
    <w:rsid w:val="3F7E18C4"/>
    <w:rsid w:val="40185875"/>
    <w:rsid w:val="40C31C84"/>
    <w:rsid w:val="40E35E83"/>
    <w:rsid w:val="43F370FC"/>
    <w:rsid w:val="48B56357"/>
    <w:rsid w:val="58937D37"/>
    <w:rsid w:val="5D810AA5"/>
    <w:rsid w:val="5F795ED8"/>
    <w:rsid w:val="678948C4"/>
    <w:rsid w:val="69C97A5C"/>
    <w:rsid w:val="6C2C6080"/>
    <w:rsid w:val="6C9A56E0"/>
    <w:rsid w:val="6E7F2DDF"/>
    <w:rsid w:val="71B608C6"/>
    <w:rsid w:val="74C704DA"/>
    <w:rsid w:val="763444AF"/>
    <w:rsid w:val="772E53A2"/>
    <w:rsid w:val="774E77F3"/>
    <w:rsid w:val="77B27D81"/>
    <w:rsid w:val="788D60F9"/>
    <w:rsid w:val="7BAC4AE8"/>
    <w:rsid w:val="7CD6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iPriority="99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60" w:after="60"/>
      <w:jc w:val="center"/>
    </w:pPr>
    <w:rPr>
      <w:rFonts w:ascii="Times New Roman" w:hAnsi="Times New Roman" w:eastAsiaTheme="minorEastAsia" w:cstheme="minorBidi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5">
    <w:name w:val="Default Paragraph Font"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spacing w:before="0"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footer"/>
    <w:basedOn w:val="1"/>
    <w:link w:val="3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3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7">
    <w:name w:val="List"/>
    <w:basedOn w:val="1"/>
    <w:semiHidden/>
    <w:unhideWhenUsed/>
    <w:qFormat/>
    <w:uiPriority w:val="99"/>
    <w:pPr>
      <w:ind w:left="200" w:hanging="200" w:hangingChars="200"/>
      <w:contextualSpacing/>
    </w:pPr>
  </w:style>
  <w:style w:type="paragraph" w:styleId="8">
    <w:name w:val="toc 2"/>
    <w:basedOn w:val="1"/>
    <w:next w:val="1"/>
    <w:unhideWhenUsed/>
    <w:qFormat/>
    <w:uiPriority w:val="39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Cs w:val="24"/>
    </w:rPr>
  </w:style>
  <w:style w:type="paragraph" w:styleId="10">
    <w:name w:val="Normal (Web)"/>
    <w:basedOn w:val="1"/>
    <w:qFormat/>
    <w:uiPriority w:val="99"/>
  </w:style>
  <w:style w:type="paragraph" w:styleId="11">
    <w:name w:val="Title"/>
    <w:basedOn w:val="1"/>
    <w:next w:val="1"/>
    <w:qFormat/>
    <w:uiPriority w:val="10"/>
    <w:pPr>
      <w:spacing w:before="240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3">
    <w:name w:val="Table Grid"/>
    <w:basedOn w:val="14"/>
    <w:qFormat/>
    <w:uiPriority w:val="39"/>
    <w:pPr>
      <w:widowControl w:val="0"/>
      <w:spacing w:before="50" w:beforeLines="50" w:after="50" w:afterLines="50" w:line="278" w:lineRule="auto"/>
      <w:ind w:firstLine="883" w:firstLineChars="200"/>
    </w:pPr>
    <w:tblPr>
      <w:tblBorders>
        <w:top w:val="single" w:color="000000" w:themeColor="text1" w:sz="6" w:space="0"/>
        <w:bottom w:val="single" w:color="000000" w:themeColor="text1" w:sz="6" w:space="0"/>
      </w:tblBorders>
    </w:tblPr>
    <w:tcPr>
      <w:shd w:val="clear" w:color="auto" w:fill="auto"/>
      <w:vAlign w:val="center"/>
    </w:tcPr>
    <w:tblStylePr w:type="firstRow">
      <w:rPr>
        <w:rFonts w:eastAsiaTheme="majorEastAsia"/>
        <w:i/>
        <w:iCs/>
      </w:rPr>
      <w:tcPr>
        <w:tcBorders>
          <w:top w:val="single" w:color="auto" w:sz="12" w:space="0"/>
          <w:bottom w:val="single" w:color="000000" w:themeColor="text1" w:sz="4" w:space="0"/>
          <w:tl2br w:val="nil"/>
          <w:tr2bl w:val="nil"/>
        </w:tcBorders>
        <w:shd w:val="clear" w:color="auto" w:fill="auto"/>
      </w:tcPr>
    </w:tblStylePr>
    <w:tblStylePr w:type="lastRow">
      <w:rPr>
        <w:color w:val="auto"/>
      </w:rPr>
      <w:tcPr>
        <w:tcBorders>
          <w:top w:val="nil"/>
          <w:bottom w:val="single" w:color="000000" w:themeColor="text1" w:sz="4" w:space="0"/>
          <w:tl2br w:val="nil"/>
          <w:tr2bl w:val="nil"/>
        </w:tcBorders>
        <w:shd w:val="clear" w:color="auto" w:fill="auto"/>
      </w:tcPr>
    </w:tblStylePr>
    <w:tblStylePr w:type="firstCol">
      <w:tcPr>
        <w:tcBorders>
          <w:right w:val="nil"/>
          <w:tl2br w:val="nil"/>
          <w:tr2bl w:val="nil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styleId="14">
    <w:name w:val="Table Classic 1"/>
    <w:basedOn w:val="12"/>
    <w:semiHidden/>
    <w:unhideWhenUsed/>
    <w:uiPriority w:val="0"/>
    <w:pPr>
      <w:spacing w:before="60" w:after="60"/>
      <w:jc w:val="center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Hyperlink"/>
    <w:basedOn w:val="15"/>
    <w:unhideWhenUsed/>
    <w:qFormat/>
    <w:uiPriority w:val="99"/>
    <w:rPr>
      <w:color w:val="0000FF"/>
      <w:u w:val="single"/>
    </w:rPr>
  </w:style>
  <w:style w:type="character" w:styleId="18">
    <w:name w:val="HTML Code"/>
    <w:basedOn w:val="15"/>
    <w:qFormat/>
    <w:uiPriority w:val="0"/>
    <w:rPr>
      <w:rFonts w:ascii="Courier New" w:hAnsi="Courier New"/>
      <w:sz w:val="20"/>
    </w:rPr>
  </w:style>
  <w:style w:type="paragraph" w:customStyle="1" w:styleId="19">
    <w:name w:val="论文题目"/>
    <w:basedOn w:val="11"/>
    <w:next w:val="1"/>
    <w:link w:val="34"/>
    <w:qFormat/>
    <w:uiPriority w:val="1"/>
    <w:pPr>
      <w:spacing w:before="0" w:after="0"/>
    </w:pPr>
    <w:rPr>
      <w:rFonts w:eastAsia="黑体"/>
      <w:bCs w:val="0"/>
    </w:rPr>
  </w:style>
  <w:style w:type="paragraph" w:customStyle="1" w:styleId="20">
    <w:name w:val="一级"/>
    <w:basedOn w:val="2"/>
    <w:next w:val="1"/>
    <w:qFormat/>
    <w:uiPriority w:val="0"/>
    <w:pPr>
      <w:keepNext w:val="0"/>
      <w:spacing w:before="60" w:after="60" w:line="240" w:lineRule="auto"/>
      <w:outlineLvl w:val="1"/>
    </w:pPr>
    <w:rPr>
      <w:sz w:val="28"/>
    </w:rPr>
  </w:style>
  <w:style w:type="paragraph" w:customStyle="1" w:styleId="21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54A1" w:themeColor="accent1" w:themeShade="BF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/>
    </w:pPr>
  </w:style>
  <w:style w:type="paragraph" w:customStyle="1" w:styleId="23">
    <w:name w:val="二级"/>
    <w:basedOn w:val="20"/>
    <w:next w:val="1"/>
    <w:qFormat/>
    <w:uiPriority w:val="0"/>
    <w:pPr>
      <w:spacing w:before="80" w:after="80"/>
      <w:jc w:val="left"/>
      <w:outlineLvl w:val="2"/>
    </w:pPr>
    <w:rPr>
      <w:sz w:val="24"/>
    </w:rPr>
  </w:style>
  <w:style w:type="paragraph" w:customStyle="1" w:styleId="24">
    <w:name w:val="表格"/>
    <w:basedOn w:val="7"/>
    <w:qFormat/>
    <w:uiPriority w:val="0"/>
    <w:pPr>
      <w:spacing w:line="360" w:lineRule="auto"/>
      <w:ind w:left="0" w:firstLine="0" w:firstLineChars="0"/>
    </w:pPr>
    <w:rPr>
      <w:rFonts w:eastAsia="宋体" w:cs="Times New Roman"/>
      <w:szCs w:val="24"/>
    </w:rPr>
  </w:style>
  <w:style w:type="table" w:customStyle="1" w:styleId="25">
    <w:name w:val="三线表"/>
    <w:basedOn w:val="12"/>
    <w:qFormat/>
    <w:uiPriority w:val="99"/>
    <w:pPr>
      <w:spacing w:before="60" w:after="60"/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6">
    <w:name w:val="公式 Char"/>
    <w:basedOn w:val="15"/>
    <w:link w:val="27"/>
    <w:qFormat/>
    <w:uiPriority w:val="0"/>
  </w:style>
  <w:style w:type="paragraph" w:customStyle="1" w:styleId="27">
    <w:name w:val="公式"/>
    <w:basedOn w:val="1"/>
    <w:link w:val="26"/>
    <w:qFormat/>
    <w:uiPriority w:val="0"/>
  </w:style>
  <w:style w:type="paragraph" w:customStyle="1" w:styleId="28">
    <w:name w:val="三级"/>
    <w:basedOn w:val="23"/>
    <w:next w:val="1"/>
    <w:qFormat/>
    <w:uiPriority w:val="0"/>
    <w:pPr>
      <w:spacing w:before="60" w:after="60"/>
      <w:outlineLvl w:val="3"/>
    </w:pPr>
    <w:rPr>
      <w:rFonts w:eastAsiaTheme="majorEastAsia"/>
    </w:rPr>
  </w:style>
  <w:style w:type="character" w:customStyle="1" w:styleId="29">
    <w:name w:val="comment"/>
    <w:basedOn w:val="15"/>
    <w:qFormat/>
    <w:uiPriority w:val="0"/>
  </w:style>
  <w:style w:type="character" w:customStyle="1" w:styleId="30">
    <w:name w:val="number"/>
    <w:basedOn w:val="15"/>
    <w:qFormat/>
    <w:uiPriority w:val="0"/>
  </w:style>
  <w:style w:type="character" w:customStyle="1" w:styleId="31">
    <w:name w:val="string"/>
    <w:basedOn w:val="15"/>
    <w:qFormat/>
    <w:uiPriority w:val="0"/>
  </w:style>
  <w:style w:type="character" w:customStyle="1" w:styleId="32">
    <w:name w:val="keyword"/>
    <w:basedOn w:val="15"/>
    <w:qFormat/>
    <w:uiPriority w:val="0"/>
  </w:style>
  <w:style w:type="character" w:styleId="33">
    <w:name w:val="Placeholder Text"/>
    <w:basedOn w:val="15"/>
    <w:unhideWhenUsed/>
    <w:qFormat/>
    <w:uiPriority w:val="99"/>
    <w:rPr>
      <w:color w:val="666666"/>
    </w:rPr>
  </w:style>
  <w:style w:type="character" w:customStyle="1" w:styleId="34">
    <w:name w:val="论文题目 Char"/>
    <w:basedOn w:val="15"/>
    <w:link w:val="19"/>
    <w:qFormat/>
    <w:uiPriority w:val="1"/>
    <w:rPr>
      <w:rFonts w:eastAsia="黑体" w:asciiTheme="majorHAnsi" w:hAnsiTheme="majorHAnsi" w:cstheme="majorBidi"/>
      <w:b/>
      <w:kern w:val="2"/>
      <w:sz w:val="32"/>
      <w:szCs w:val="32"/>
    </w:rPr>
  </w:style>
  <w:style w:type="character" w:customStyle="1" w:styleId="35">
    <w:name w:val="标题 1 字符"/>
    <w:link w:val="2"/>
    <w:uiPriority w:val="0"/>
    <w:rPr>
      <w:rFonts w:eastAsiaTheme="minorEastAsia" w:cstheme="minorBidi"/>
      <w:b/>
      <w:bCs/>
      <w:kern w:val="44"/>
      <w:sz w:val="44"/>
      <w:szCs w:val="44"/>
    </w:rPr>
  </w:style>
  <w:style w:type="table" w:customStyle="1" w:styleId="36">
    <w:name w:val="Table Normal"/>
    <w:semiHidden/>
    <w:unhideWhenUsed/>
    <w:qFormat/>
    <w:uiPriority w:val="0"/>
    <w:pPr>
      <w:spacing w:after="160" w:line="278" w:lineRule="auto"/>
    </w:pPr>
    <w:rPr>
      <w:rFonts w:ascii="Arial" w:hAnsi="Arial" w:cs="Arial" w:eastAsiaTheme="minorEastAsia"/>
      <w:snapToGrid w:val="0"/>
      <w:color w:val="000000"/>
      <w:sz w:val="21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7">
    <w:name w:val="Table Text"/>
    <w:basedOn w:val="1"/>
    <w:semiHidden/>
    <w:qFormat/>
    <w:uiPriority w:val="0"/>
    <w:pPr>
      <w:kinsoku w:val="0"/>
      <w:autoSpaceDE w:val="0"/>
      <w:autoSpaceDN w:val="0"/>
      <w:adjustRightInd w:val="0"/>
      <w:snapToGrid w:val="0"/>
      <w:spacing w:before="0" w:after="160"/>
      <w:jc w:val="left"/>
      <w:textAlignment w:val="baseline"/>
    </w:pPr>
    <w:rPr>
      <w:rFonts w:ascii="宋体" w:hAnsi="宋体" w:eastAsia="宋体" w:cs="宋体"/>
      <w:snapToGrid w:val="0"/>
      <w:color w:val="000000"/>
      <w:kern w:val="0"/>
      <w:szCs w:val="24"/>
      <w:lang w:eastAsia="en-US"/>
    </w:rPr>
  </w:style>
  <w:style w:type="character" w:customStyle="1" w:styleId="38">
    <w:name w:val="页眉 字符"/>
    <w:basedOn w:val="15"/>
    <w:link w:val="5"/>
    <w:uiPriority w:val="99"/>
    <w:rPr>
      <w:rFonts w:eastAsiaTheme="minorEastAsia" w:cstheme="minorBidi"/>
      <w:kern w:val="2"/>
      <w:sz w:val="18"/>
      <w:szCs w:val="18"/>
    </w:rPr>
  </w:style>
  <w:style w:type="character" w:customStyle="1" w:styleId="39">
    <w:name w:val="页脚 字符"/>
    <w:basedOn w:val="15"/>
    <w:link w:val="4"/>
    <w:uiPriority w:val="99"/>
    <w:rPr>
      <w:rFonts w:eastAsiaTheme="minorEastAsia" w:cstheme="minorBidi"/>
      <w:kern w:val="2"/>
      <w:sz w:val="18"/>
      <w:szCs w:val="18"/>
    </w:rPr>
  </w:style>
  <w:style w:type="paragraph" w:customStyle="1" w:styleId="40">
    <w:name w:val="MTDisplayEquation"/>
    <w:basedOn w:val="1"/>
    <w:link w:val="41"/>
    <w:uiPriority w:val="0"/>
    <w:pPr>
      <w:widowControl w:val="0"/>
      <w:tabs>
        <w:tab w:val="center" w:pos="4160"/>
        <w:tab w:val="right" w:pos="8300"/>
      </w:tabs>
      <w:spacing w:before="0" w:after="0"/>
      <w:jc w:val="both"/>
    </w:pPr>
  </w:style>
  <w:style w:type="character" w:customStyle="1" w:styleId="41">
    <w:name w:val="MTDisplayEquation 字符"/>
    <w:basedOn w:val="15"/>
    <w:link w:val="40"/>
    <w:uiPriority w:val="0"/>
    <w:rPr>
      <w:rFonts w:eastAsiaTheme="minorEastAsia" w:cstheme="minorBidi"/>
      <w:kern w:val="2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E0D0-FD93-44C5-AB79-E14C548DCC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58</Words>
  <Characters>198</Characters>
  <Lines>2</Lines>
  <Paragraphs>1</Paragraphs>
  <TotalTime>17</TotalTime>
  <ScaleCrop>false</ScaleCrop>
  <LinksUpToDate>false</LinksUpToDate>
  <CharactersWithSpaces>211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2T20:09:00Z</dcterms:created>
  <dc:creator>dell</dc:creator>
  <cp:lastModifiedBy>高明杰</cp:lastModifiedBy>
  <cp:lastPrinted>2024-05-03T09:25:00Z</cp:lastPrinted>
  <dcterms:modified xsi:type="dcterms:W3CDTF">2025-05-02T22:27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25E0E29687994A9895021C44B1B0460D_12</vt:lpwstr>
  </property>
  <property fmtid="{D5CDD505-2E9C-101B-9397-08002B2CF9AE}" pid="4" name="MTWinEqns">
    <vt:bool>true</vt:bool>
  </property>
</Properties>
</file>